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1C6" w:rsidRPr="004201C6" w:rsidRDefault="004201C6" w:rsidP="004201C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4201C6">
        <w:rPr>
          <w:rFonts w:ascii="Times New Roman" w:hAnsi="Times New Roman"/>
          <w:b/>
          <w:sz w:val="28"/>
          <w:szCs w:val="28"/>
        </w:rPr>
        <w:t>ABSTRACT</w:t>
      </w:r>
    </w:p>
    <w:p w:rsidR="004201C6" w:rsidRDefault="004201C6" w:rsidP="004201C6">
      <w:pPr>
        <w:spacing w:after="0" w:line="360" w:lineRule="auto"/>
        <w:jc w:val="both"/>
        <w:rPr>
          <w:rFonts w:ascii="Times New Roman" w:hAnsi="Times New Roman"/>
          <w:sz w:val="24"/>
          <w:szCs w:val="24"/>
        </w:rPr>
      </w:pPr>
    </w:p>
    <w:p w:rsidR="004201C6" w:rsidRDefault="004201C6" w:rsidP="004201C6">
      <w:pPr>
        <w:spacing w:after="0" w:line="360" w:lineRule="auto"/>
        <w:jc w:val="both"/>
        <w:rPr>
          <w:rFonts w:ascii="Times New Roman" w:hAnsi="Times New Roman"/>
          <w:sz w:val="24"/>
          <w:szCs w:val="24"/>
        </w:rPr>
      </w:pPr>
      <w:r w:rsidRPr="001B2371">
        <w:rPr>
          <w:rFonts w:ascii="Times New Roman" w:hAnsi="Times New Roman"/>
          <w:sz w:val="24"/>
          <w:szCs w:val="24"/>
        </w:rPr>
        <w:t>This Report describes all the requirements for the proje</w:t>
      </w:r>
      <w:r w:rsidR="00470A06">
        <w:rPr>
          <w:rFonts w:ascii="Times New Roman" w:hAnsi="Times New Roman"/>
          <w:sz w:val="24"/>
          <w:szCs w:val="24"/>
        </w:rPr>
        <w:t>ct. The purpose of this project</w:t>
      </w:r>
      <w:r w:rsidRPr="001B2371">
        <w:rPr>
          <w:rFonts w:ascii="Times New Roman" w:hAnsi="Times New Roman"/>
          <w:sz w:val="24"/>
          <w:szCs w:val="24"/>
        </w:rPr>
        <w:t xml:space="preserve"> is to provide a virtual image for the combination of both structured and unstructured information of our project “</w:t>
      </w:r>
      <w:r w:rsidR="00ED2421">
        <w:rPr>
          <w:rFonts w:ascii="Times New Roman" w:hAnsi="Times New Roman"/>
          <w:sz w:val="24"/>
          <w:szCs w:val="24"/>
        </w:rPr>
        <w:t>Color Catch</w:t>
      </w:r>
      <w:r>
        <w:rPr>
          <w:rFonts w:ascii="Times New Roman" w:hAnsi="Times New Roman"/>
          <w:sz w:val="24"/>
          <w:szCs w:val="24"/>
        </w:rPr>
        <w:t>”. “</w:t>
      </w:r>
      <w:r w:rsidR="00ED2421">
        <w:rPr>
          <w:rFonts w:ascii="Times New Roman" w:hAnsi="Times New Roman"/>
          <w:sz w:val="24"/>
          <w:szCs w:val="24"/>
        </w:rPr>
        <w:t>Color Catch</w:t>
      </w:r>
      <w:r w:rsidR="00470A06">
        <w:rPr>
          <w:rFonts w:ascii="Times New Roman" w:hAnsi="Times New Roman"/>
          <w:sz w:val="24"/>
          <w:szCs w:val="24"/>
        </w:rPr>
        <w:t>” is a single-player  game on the Cross</w:t>
      </w:r>
      <w:r w:rsidRPr="001B2371">
        <w:rPr>
          <w:rFonts w:ascii="Times New Roman" w:hAnsi="Times New Roman"/>
          <w:sz w:val="24"/>
          <w:szCs w:val="24"/>
        </w:rPr>
        <w:t xml:space="preserve"> platform. The player will progress through levels which require precise manipulation of the environment, though the game Encourages creativity and daring via branching pathways. The episodic structure of the game facilitates the pace of the story. </w:t>
      </w:r>
      <w:r w:rsidR="00D47077">
        <w:rPr>
          <w:rFonts w:ascii="Times New Roman" w:hAnsi="Times New Roman"/>
          <w:sz w:val="24"/>
          <w:szCs w:val="24"/>
        </w:rPr>
        <w:t xml:space="preserve"> </w:t>
      </w:r>
    </w:p>
    <w:p w:rsidR="00AE5488" w:rsidRPr="004201C6" w:rsidRDefault="00AE5488" w:rsidP="004201C6">
      <w:bookmarkStart w:id="0" w:name="_GoBack"/>
      <w:bookmarkEnd w:id="0"/>
    </w:p>
    <w:sectPr w:rsidR="00AE5488" w:rsidRPr="004201C6" w:rsidSect="001F6ED3">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764" w:rsidRDefault="00505764">
      <w:pPr>
        <w:spacing w:after="0" w:line="240" w:lineRule="auto"/>
      </w:pPr>
      <w:r>
        <w:separator/>
      </w:r>
    </w:p>
  </w:endnote>
  <w:endnote w:type="continuationSeparator" w:id="0">
    <w:p w:rsidR="00505764" w:rsidRDefault="0050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505764">
    <w:pPr>
      <w:spacing w:after="0"/>
    </w:pPr>
    <w:r>
      <w:rPr>
        <w:rFonts w:cs="Calibri"/>
        <w:noProof/>
      </w:rPr>
      <w:pict>
        <v:group id="Group 62506" o:spid="_x0000_s2049" style="position:absolute;margin-left:24pt;margin-top:770.65pt;width:547.55pt;height:47.15pt;z-index:251665408;mso-position-horizontal-relative:page;mso-position-vertical-relative:page" coordsize="69540,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">
          <v:rect id="Rectangle 62528" o:spid="_x0000_s2073" style="position:absolute;left:9786;top:689;width:1367;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0msUA&#10;AADeAAAADwAAAGRycy9kb3ducmV2LnhtbERPy2qDQBTdF/oPwy1014wVGqLJRKRJ0WUehTS7i3Or&#10;UueOONNo+/WZRSDLw3mvssl04kKDay0reJ1FIIgrq1uuFXweP14WIJxH1thZJgV/5CBbPz6sMNV2&#10;5D1dDr4WIYRdigoa7/tUSlc1ZNDNbE8cuG87GPQBDrXUA44h3HQyjqK5NNhyaGiwp/eGqp/Dr1FQ&#10;LPr8q7T/Y91tz8Vpd0o2x8Qr9fw05UsQniZ/F9/cpVYwj9/i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TSaxQAAAN4AAAAPAAAAAAAAAAAAAAAAAJgCAABkcnMv&#10;ZG93bnJldi54bWxQSwUGAAAAAAQABAD1AAAAigMAAAAA&#10;" filled="f" stroked="f">
            <v:textbox inset="0,0,0,0">
              <w:txbxContent>
                <w:p w:rsidR="0031232B" w:rsidRDefault="004132B0">
                  <w:pPr>
                    <w:spacing w:after="0"/>
                  </w:pPr>
                  <w:r>
                    <w:fldChar w:fldCharType="begin"/>
                  </w:r>
                  <w:r w:rsidR="0031232B">
                    <w:instrText xml:space="preserve"> PAGE   \* MERGEFORMAT </w:instrText>
                  </w:r>
                  <w:r>
                    <w:fldChar w:fldCharType="separate"/>
                  </w:r>
                  <w:r w:rsidR="0031232B" w:rsidRPr="00624754">
                    <w:rPr>
                      <w:rFonts w:cs="Calibri"/>
                      <w:b/>
                      <w:noProof/>
                      <w:color w:val="4F81BD"/>
                      <w:sz w:val="32"/>
                    </w:rPr>
                    <w:t>32</w:t>
                  </w:r>
                  <w:r>
                    <w:rPr>
                      <w:rFonts w:cs="Calibri"/>
                      <w:b/>
                      <w:color w:val="4F81BD"/>
                      <w:sz w:val="32"/>
                    </w:rPr>
                    <w:fldChar w:fldCharType="end"/>
                  </w:r>
                </w:p>
              </w:txbxContent>
            </v:textbox>
          </v:rect>
          <v:rect id="Rectangle 62529" o:spid="_x0000_s2072" style="position:absolute;left:10807;top:689;width:609;height:2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RAcYA&#10;AADeAAAADwAAAGRycy9kb3ducmV2LnhtbESPT2vCQBTE74V+h+UVvNVNA4qJriJtRY/+A/X2yL4m&#10;odm3Ibua6Kd3BcHjMDO/YSazzlTiQo0rLSv46kcgiDOrS84V7HeLzxEI55E1VpZJwZUczKbvbxNM&#10;tW15Q5etz0WAsEtRQeF9nUrpsoIMur6tiYP3ZxuDPsgml7rBNsBNJeMoGkqDJYeFAmv6Lij7356N&#10;guWonh9X9tbm1e9peVgfkp9d4pXqfXTzMQhPnX+Fn+2VVjCMB3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GRAcYAAADeAAAADwAAAAAAAAAAAAAAAACYAgAAZHJz&#10;L2Rvd25yZXYueG1sUEsFBgAAAAAEAAQA9QAAAIsDAAAAAA==&#10;" filled="f" stroked="f">
            <v:textbox inset="0,0,0,0">
              <w:txbxContent>
                <w:p w:rsidR="0031232B" w:rsidRDefault="0031232B">
                  <w:pPr>
                    <w:spacing w:after="0"/>
                  </w:pPr>
                </w:p>
              </w:txbxContent>
            </v:textbox>
          </v:rect>
          <v:rect id="Rectangle 62527" o:spid="_x0000_s2071" style="position:absolute;left:12179;top:548;width:421;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g6MgA&#10;AADeAAAADwAAAGRycy9kb3ducmV2LnhtbESPT2vCQBTE7wW/w/KE3urGQNOYZhXRFj36D2xvj+xr&#10;Esy+DdmtSfvpu0LB4zAzv2HyxWAacaXO1ZYVTCcRCOLC6ppLBafj+1MKwnlkjY1lUvBDDhbz0UOO&#10;mbY97+l68KUIEHYZKqi8bzMpXVGRQTexLXHwvmxn0AfZlVJ32Ae4aWQcRYk0WHNYqLClVUXF5fBt&#10;FGzSdvmxtb992bx9bs6782x9nHmlHsfD8hWEp8Hfw//trVaQxM/xC9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UqDoyAAAAN4AAAAPAAAAAAAAAAAAAAAAAJgCAABk&#10;cnMvZG93bnJldi54bWxQSwUGAAAAAAQABAD1AAAAjQMAAAAA&#10;" filled="f" stroked="f">
            <v:textbox inset="0,0,0,0">
              <w:txbxContent>
                <w:p w:rsidR="0031232B" w:rsidRDefault="0031232B">
                  <w:pPr>
                    <w:spacing w:after="0"/>
                  </w:pPr>
                </w:p>
              </w:txbxContent>
            </v:textbox>
          </v:rect>
          <v:shape id="Shape 65965" o:spid="_x0000_s2070" style="position:absolute;left:5413;width:5943;height:274;visibility:visible" coordsize="594360,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x8coA&#10;AADeAAAADwAAAGRycy9kb3ducmV2LnhtbESP3UrDQBSE7wXfYTlCb8RuWsiisdvSFgoWtNIfxctD&#10;9pjEZs+G7LZJ394tCF4OM/MNM5n1thZnan3lWMNomIAgzp2puNBw2K8eHkH4gGywdkwaLuRhNr29&#10;mWBmXMdbOu9CISKEfYYayhCaTEqfl2TRD11DHL1v11oMUbaFNC12EW5rOU4SJS1WHBdKbGhZUn7c&#10;nayGdK0WarT4PK3f/Pa1+9psft4/7rUe3PXzZxCB+vAf/mu/GA0qfVIpXO/EKyC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dcfHKAAAA3gAAAA8AAAAAAAAAAAAAAAAAmAIA&#10;AGRycy9kb3ducmV2LnhtbFBLBQYAAAAABAAEAPUAAACPAwAAAAA=&#10;" adj="0,,0" path="m,l594360,r,27432l,27432,,e" fillcolor="gray" stroked="f" strokeweight="0">
            <v:stroke miterlimit="83231f" joinstyle="miter"/>
            <v:formulas/>
            <v:path arrowok="t" o:connecttype="segments" textboxrect="0,0,594360,27432"/>
          </v:shape>
          <v:shape id="Shape 65966" o:spid="_x0000_s2069" style="position:absolute;left:11356;top:274;width:274;height:91;visibility:visible" coordsize="2743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2OMUA&#10;AADeAAAADwAAAGRycy9kb3ducmV2LnhtbESPQWvCQBSE74X+h+UVeqsbA11s6ioitHgSjF68PbKv&#10;SWj27Zpdk/TfdwXB4zAz3zDL9WQ7MVAfWsca5rMMBHHlTMu1htPx620BIkRkg51j0vBHAdar56cl&#10;FsaNfKChjLVIEA4Famhi9IWUoWrIYpg5T5y8H9dbjEn2tTQ9jgluO5lnmZIWW04LDXraNlT9ller&#10;wZ/kUO72/vC9vYyXs5K5uZ5zrV9fps0niEhTfITv7Z3RoN4/lILbnXQ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LY4xQAAAN4AAAAPAAAAAAAAAAAAAAAAAJgCAABkcnMv&#10;ZG93bnJldi54bWxQSwUGAAAAAAQABAD1AAAAigMAAAAA&#10;" adj="0,,0" path="m,l27432,r,9144l,9144,,e" fillcolor="gray" stroked="f" strokeweight="0">
            <v:stroke miterlimit="83231f" joinstyle="miter"/>
            <v:formulas/>
            <v:path arrowok="t" o:connecttype="segments" textboxrect="0,0,27432,9144"/>
          </v:shape>
          <v:shape id="Shape 65967" o:spid="_x0000_s2068" style="position:absolute;left:11356;width:274;height:274;visibility:visible" coordsize="27432,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H8YA&#10;AADeAAAADwAAAGRycy9kb3ducmV2LnhtbESPwWrDMBBE74X+g9hCb42c4DiJGyWEgKnpqXH7AYu1&#10;sU2slSupjvP3VaDQ4zAzb5jtfjK9GMn5zrKC+SwBQVxb3XGj4OuzeFmD8AFZY2+ZFNzIw373+LDF&#10;XNsrn2isQiMihH2OCtoQhlxKX7dk0M/sQBy9s3UGQ5SukdrhNcJNLxdJkkmDHceFFgc6tlRfqh+j&#10;4LvUH254u6XWLebFuRjL90uaKvX8NB1eQQSawn/4r11qBdlyk63gfid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jvH8YAAADeAAAADwAAAAAAAAAAAAAAAACYAgAAZHJz&#10;L2Rvd25yZXYueG1sUEsFBgAAAAAEAAQA9QAAAIsDAAAAAA==&#10;" adj="0,,0" path="m,l27432,r,27432l,27432,,e" fillcolor="gray" stroked="f" strokeweight="0">
            <v:stroke miterlimit="83231f" joinstyle="miter"/>
            <v:formulas/>
            <v:path arrowok="t" o:connecttype="segments" textboxrect="0,0,27432,27432"/>
          </v:shape>
          <v:shape id="Shape 65968" o:spid="_x0000_s2067" style="position:absolute;left:11630;width:52496;height:274;visibility:visible" coordsize="5249545,2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A2GMQA&#10;AADeAAAADwAAAGRycy9kb3ducmV2LnhtbERPTWvCQBC9F/oflin0ZjYtNYnRVVqlIEgPjXofsmMS&#10;mp0N2W2S+uvdg9Dj432vNpNpxUC9aywreIliEMSl1Q1XCk7Hz1kGwnlkja1lUvBHDjbrx4cV5tqO&#10;/E1D4SsRQtjlqKD2vsuldGVNBl1kO+LAXWxv0AfYV1L3OIZw08rXOE6kwYZDQ40dbWsqf4pfo+Dc&#10;7L8OFW+Lt6uRmdkVqdx9pEo9P03vSxCeJv8vvrv3WkEyXyRhb7gTr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NhjEAAAA3gAAAA8AAAAAAAAAAAAAAAAAmAIAAGRycy9k&#10;b3ducmV2LnhtbFBLBQYAAAAABAAEAPUAAACJAwAAAAA=&#10;" adj="0,,0" path="m,l5249545,r,27432l,27432,,e" fillcolor="gray" stroked="f" strokeweight="0">
            <v:stroke miterlimit="83231f" joinstyle="miter"/>
            <v:formulas/>
            <v:path arrowok="t" o:connecttype="segments" textboxrect="0,0,5249545,27432"/>
          </v:shape>
          <v:shape id="Shape 65969" o:spid="_x0000_s2066" style="position:absolute;left:11356;top:289;width:274;height:2469;visibility:visible" coordsize="27432,246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cg5ccA&#10;AADeAAAADwAAAGRycy9kb3ducmV2LnhtbESPQWsCMRSE74X+h/AK3mq2tS66NUoVBQ8Wqi30+ti8&#10;bpZuXtYkrtt/bwShx2FmvmFmi942oiMfascKnoYZCOLS6ZorBV+fm8cJiBCRNTaOScEfBVjM7+9m&#10;WGh35j11h1iJBOFQoAITY1tIGUpDFsPQtcTJ+3HeYkzSV1J7PCe4beRzluXSYs1pwWBLK0Pl7+Fk&#10;FXwc31/8JNRmpHfddldmvF7uv5UaPPRvryAi9fE/fGtvtYJ8PM2ncL2Tr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IOXHAAAA3gAAAA8AAAAAAAAAAAAAAAAAmAIAAGRy&#10;cy9kb3ducmV2LnhtbFBLBQYAAAAABAAEAPUAAACMAwAAAAA=&#10;" adj="0,,0" path="m,l27432,r,246888l,246888,,e" fillcolor="gray" stroked="f" strokeweight="0">
            <v:stroke miterlimit="83231f" joinstyle="miter"/>
            <v:formulas/>
            <v:path arrowok="t" o:connecttype="segments" textboxrect="0,0,27432,246888"/>
          </v:shape>
          <v:rect id="Rectangle 62530" o:spid="_x0000_s2065" style="position:absolute;left:6099;top:3017;width:421;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uQcUA&#10;AADeAAAADwAAAGRycy9kb3ducmV2LnhtbESPy4rCMBSG94LvEI7gTlMVRTtGES/o0lFBZ3dozrRl&#10;mpPSRFt9erMQZvnz3/jmy8YU4kGVyy0rGPQjEMSJ1TmnCi7nXW8KwnlkjYVlUvAkB8tFuzXHWNua&#10;v+lx8qkII+xiVJB5X8ZSuiQjg65vS+Lg/drKoA+ySqWusA7jppDDKJpIgzmHhwxLWmeU/J3uRsF+&#10;Wq5uB/uq02L7s78er7PNeeaV6naa1RcIT43/D3/aB61gMhyP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q5BxQAAAN4AAAAPAAAAAAAAAAAAAAAAAJgCAABkcnMv&#10;ZG93bnJldi54bWxQSwUGAAAAAAQABAD1AAAAigMAAAAA&#10;" filled="f" stroked="f">
            <v:textbox inset="0,0,0,0">
              <w:txbxContent>
                <w:p w:rsidR="0031232B" w:rsidRDefault="0031232B">
                  <w:pPr>
                    <w:spacing w:after="0"/>
                  </w:pPr>
                </w:p>
              </w:txbxContent>
            </v:textbox>
          </v:rect>
          <v:shape id="Shape 65970" o:spid="_x0000_s2064" style="position:absolute;top:5425;width:381;height:564;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REcUA&#10;AADeAAAADwAAAGRycy9kb3ducmV2LnhtbESPzWoCMRSF90LfIdxCd5qxoI6jUURqcVEo6mzcXSbX&#10;meDkZkiijm9vFoUuD+ePb7nubSvu5INxrGA8ykAQV04brhWUp90wBxEissbWMSl4UoD16m2wxEK7&#10;Bx/ofoy1SCMcClTQxNgVUoaqIYth5Dri5F2ctxiT9LXUHh9p3LbyM8um0qLh9NBgR9uGquvxZhXM&#10;TDUpy3zsTX3b//7k3+ev3aVT6uO93yxAROrjf/ivvdcKppP5LAEknIQ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dERxQAAAN4AAAAPAAAAAAAAAAAAAAAAAJgCAABkcnMv&#10;ZG93bnJldi54bWxQSwUGAAAAAAQABAD1AAAAigMAAAAA&#10;" adj="0,,0" path="m,l38100,r,56388l,56388,,e" fillcolor="black" stroked="f" strokeweight="0">
            <v:stroke miterlimit="83231f" joinstyle="miter"/>
            <v:formulas/>
            <v:path arrowok="t" o:connecttype="segments" textboxrect="0,0,38100,56388"/>
          </v:shape>
          <v:shape id="Shape 65971" o:spid="_x0000_s2063" style="position:absolute;top:5897;width:563;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urMkA&#10;AADeAAAADwAAAGRycy9kb3ducmV2LnhtbESPQWvCQBSE74X+h+UVvBSzUas2qauooIgXUUvb4yP7&#10;moRm34bsqtFf3y0UPA4z8w0zmbWmEmdqXGlZQS+KQRBnVpecK3g/rrqvIJxH1lhZJgVXcjCbPj5M&#10;MNX2wns6H3wuAoRdigoK7+tUSpcVZNBFtiYO3rdtDPogm1zqBi8BbirZj+ORNFhyWCiwpmVB2c/h&#10;ZBQ8zyvpdnp7G3zuksX6o/zaDOMXpTpP7fwNhKfW38P/7Y1WMBom4x783QlX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aurMkAAADeAAAADwAAAAAAAAAAAAAAAACYAgAA&#10;ZHJzL2Rvd25yZXYueG1sUEsFBgAAAAAEAAQA9QAAAI4DAAAAAA==&#10;" adj="0,,0" path="m,l56388,r,9144l,9144,,e" fillcolor="black" stroked="f" strokeweight="0">
            <v:stroke miterlimit="83231f" joinstyle="miter"/>
            <v:formulas/>
            <v:path arrowok="t" o:connecttype="segments" textboxrect="0,0,56388,9144"/>
          </v:shape>
          <v:shape id="Shape 65972" o:spid="_x0000_s2062" style="position:absolute;left:381;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1LWscA&#10;AADeAAAADwAAAGRycy9kb3ducmV2LnhtbESPQWvCQBSE7wX/w/IEb7qpUGtTVxEx6qUHk/bQ2yP7&#10;moRm34bdrYn++m5B6HGYmW+Y1WYwrbiQ841lBY+zBARxaXXDlYL3IpsuQfiArLG1TAqu5GGzHj2s&#10;MNW25zNd8lCJCGGfooI6hC6V0pc1GfQz2xFH78s6gyFKV0ntsI9w08p5kiykwYbjQo0d7Woqv/Mf&#10;o4APdMxOMi+qj2zv3grf3z6PW6Um42H7CiLQEP7D9/ZJK1g8vTz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9S1rHAAAA3gAAAA8AAAAAAAAAAAAAAAAAmAIAAGRy&#10;cy9kb3ducmV2LnhtbFBLBQYAAAAABAAEAPUAAACMAwAAAAA=&#10;" adj="0,,0" path="m,l9144,r,47244l,47244,,e" stroked="f" strokeweight="0">
            <v:stroke miterlimit="83231f" joinstyle="miter"/>
            <v:formulas/>
            <v:path arrowok="t" o:connecttype="segments" textboxrect="0,0,9144,47244"/>
          </v:shape>
          <v:shape id="Shape 65973" o:spid="_x0000_s2061" style="position:absolute;left:381;top:5806;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xscA&#10;AADeAAAADwAAAGRycy9kb3ducmV2LnhtbESPQUsDMRSE74L/ITzBm822xVbXpqUVBD14cCsL3h6b&#10;5ya6eVk2z3b77xtB8DjMzDfMajOGTh1oSD6ygemkAEXcROu5NfC+f7q5A5UE2WIXmQycKMFmfXmx&#10;wtLGI7/RoZJWZQinEg04kb7UOjWOAqZJ7Imz9xmHgJLl0Go74DHDQ6dnRbHQAT3nBYc9PTpqvquf&#10;YOBlunRz8a/1104+gq5rv+v3lTHXV+P2AZTQKP/hv/azNbC4vV/O4fdOvgJ6f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YzcbHAAAA3gAAAA8AAAAAAAAAAAAAAAAAmAIAAGRy&#10;cy9kb3ducmV2LnhtbFBLBQYAAAAABAAEAPUAAACMAwAAAAA=&#10;" adj="0,,0" path="m,l18288,r,9144l,9144,,e" stroked="f" strokeweight="0">
            <v:stroke miterlimit="83231f" joinstyle="miter"/>
            <v:formulas/>
            <v:path arrowok="t" o:connecttype="segments" textboxrect="0,0,18288,9144"/>
          </v:shape>
          <v:shape id="Shape 65974" o:spid="_x0000_s2060"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ch8gA&#10;AADeAAAADwAAAGRycy9kb3ducmV2LnhtbESPQWvCQBSE74X+h+UVequbSk00dRURhRx6sFbF3h7Z&#10;1ySYfRuzq4n/3i0Uehxm5htmOu9NLa7UusqygtdBBII4t7riQsHua/0yBuE8ssbaMim4kYP57PFh&#10;iqm2HX/SdesLESDsUlRQet+kUrq8JINuYBvi4P3Y1qAPsi2kbrELcFPLYRTF0mDFYaHEhpYl5aft&#10;xShYDc1HssmoMotj4r4P53oTX/ZKPT/1i3cQnnr/H/5rZ1pBPJokb/B7J1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NhyH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5" o:spid="_x0000_s2059" style="position:absolute;left:472;top:5425;width:91;height:381;visibility:visible" coordsize="9144,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5HMgA&#10;AADeAAAADwAAAGRycy9kb3ducmV2LnhtbESPQWvCQBSE74X+h+UJvZmNgolN3QQpFjz0oNaKvT2y&#10;zySYfRuzq6b/vlso9DjMzDfMohhMK27Uu8aygkkUgyAurW64UrD/eBvPQTiPrLG1TAq+yUGRPz4s&#10;MNP2zlu67XwlAoRdhgpq77tMSlfWZNBFtiMO3sn2Bn2QfSV1j/cAN62cxnEiDTYcFmrs6LWm8ry7&#10;GgWrqXlPN2tqzPKYuq/Dpd0k10+lnkbD8gWEp8H/h//aa60gmT2nM/i9E6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erkcyAAAAN4AAAAPAAAAAAAAAAAAAAAAAJgCAABk&#10;cnMvZG93bnJldi54bWxQSwUGAAAAAAQABAD1AAAAjQMAAAAA&#10;" adj="0,,0" path="m,l9144,r,38100l,38100,,e" fillcolor="black" stroked="f" strokeweight="0">
            <v:stroke miterlimit="83231f" joinstyle="miter"/>
            <v:formulas/>
            <v:path arrowok="t" o:connecttype="segments" textboxrect="0,0,9144,38100"/>
          </v:shape>
          <v:shape id="Shape 65976" o:spid="_x0000_s2058" style="position:absolute;left:563;top:5897;width:68413;height:92;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ccA&#10;AADeAAAADwAAAGRycy9kb3ducmV2LnhtbESPQWvCQBSE74X+h+UVehHdWNqoqauobVGPGvH8yL5m&#10;02bfhuzWpP++WxA8DjPzDTNf9rYWF2p95VjBeJSAIC6crrhUcMo/hlMQPiBrrB2Tgl/ysFzc380x&#10;067jA12OoRQRwj5DBSaEJpPSF4Ys+pFriKP36VqLIcq2lLrFLsJtLZ+SJJUWK44LBhvaGCq+jz9W&#10;wTl3g2bw1o1P++3OrN8PX89hkyv1+NCvXkEE6sMtfG3vtIL0ZTZJ4f9Ov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Ac/3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977" o:spid="_x0000_s2057" style="position:absolute;left:563;top:5806;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3q8cA&#10;AADeAAAADwAAAGRycy9kb3ducmV2LnhtbESP3WrCQBSE7wt9h+UUeqcbC/5FVymFggUVjRH07pA9&#10;JqHZsyG7jfHtXUHo5TAz3zDzZWcq0VLjSssKBv0IBHFmdcm5gvTw3ZuAcB5ZY2WZFNzIwXLx+jLH&#10;WNsr76lNfC4ChF2MCgrv61hKlxVk0PVtTRy8i20M+iCbXOoGrwFuKvkRRSNpsOSwUGBNXwVlv8mf&#10;UTDc7Oz5nDi3btP0uPvxq8H2dlLq/a37nIHw1Pn/8LO90gpGw+l4DI874Qr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Dd6vHAAAA3gAAAA8AAAAAAAAAAAAAAAAAmAIAAGRy&#10;cy9kb3ducmV2LnhtbFBLBQYAAAAABAAEAPUAAACMAwAAAAA=&#10;" adj="0,,0" path="m,l6841236,r,9144l,9144,,e" stroked="f" strokeweight="0">
            <v:stroke miterlimit="83231f" joinstyle="miter"/>
            <v:formulas/>
            <v:path arrowok="t" o:connecttype="segments" textboxrect="0,0,6841236,9144"/>
          </v:shape>
          <v:shape id="Shape 65978" o:spid="_x0000_s2056" style="position:absolute;left:563;top:5425;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A4cQA&#10;AADeAAAADwAAAGRycy9kb3ducmV2LnhtbERPTWvCQBC9C/0PyxR6kbqxUK3RVUohrQWRJJaeh+yY&#10;hGZnQ3ZN4r/vHgSPj/e92Y2mET11rrasYD6LQBAXVtdcKvg5Jc9vIJxH1thYJgVXcrDbPkw2GGs7&#10;cEZ97ksRQtjFqKDyvo2ldEVFBt3MtsSBO9vOoA+wK6XucAjhppEvUbSQBmsODRW29FFR8ZdfjIKL&#10;TIoav0Z5cJ/HeZYm9Jt+T5V6ehzf1yA8jf4uvrn3WsHidbUMe8OdcA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DgOHEAAAA3gAAAA8AAAAAAAAAAAAAAAAAmAIAAGRycy9k&#10;b3ducmV2LnhtbFBLBQYAAAAABAAEAPUAAACJAwAAAAA=&#10;" adj="0,,0" path="m,l6841236,r,38100l,38100,,e" fillcolor="black" stroked="f" strokeweight="0">
            <v:stroke miterlimit="83231f" joinstyle="miter"/>
            <v:formulas/>
            <v:path arrowok="t" o:connecttype="segments" textboxrect="0,0,6841236,38100"/>
          </v:shape>
          <v:shape id="Shape 65979" o:spid="_x0000_s2055" style="position:absolute;left:69448;top:5425;width:92;height:564;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NaMYA&#10;AADeAAAADwAAAGRycy9kb3ducmV2LnhtbESPQWvCQBSE7wX/w/KE3urGQqJGVxGpUIqXRg/x9sg+&#10;k2D2bciuMfXXdwsFj8PMfMOsNoNpRE+dqy0rmE4iEMSF1TWXCk7H/dschPPIGhvLpOCHHGzWo5cV&#10;ptre+Zv6zJciQNilqKDyvk2ldEVFBt3EtsTBu9jOoA+yK6Xu8B7gppHvUZRIgzWHhQpb2lVUXLOb&#10;UfAoZ3ES98jnr4/cZgfKi8chV+p1PGyXIDwN/hn+b39qBUm8mC3g70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RNa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980" o:spid="_x0000_s2054" style="position:absolute;left:68976;top:5897;width:564;height:92;visibility:visible" coordsize="563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97EMYA&#10;AADeAAAADwAAAGRycy9kb3ducmV2LnhtbESPy4rCMBSG9wPzDuEMuBk0HW9oNYoKisxGvKAuD82x&#10;LdOclCZq9enNYsDlz3/jG09rU4gbVS63rOCnFYEgTqzOOVVw2C+bAxDOI2ssLJOCBzmYTj4/xhhr&#10;e+ct3XY+FWGEXYwKMu/LWEqXZGTQtWxJHLyLrQz6IKtU6grvYdwUsh1FfWkw5/CQYUmLjJK/3dUo&#10;+J4V0m3077Nz2gznq2N+XveirlKNr3o2AuGp9u/wf3utFfR7w0EACDgBBeTk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97EMYAAADeAAAADwAAAAAAAAAAAAAAAACYAgAAZHJz&#10;L2Rvd25yZXYueG1sUEsFBgAAAAAEAAQA9QAAAIsDAAAAAA==&#10;" adj="0,,0" path="m,l56388,r,9144l,9144,,e" fillcolor="black" stroked="f" strokeweight="0">
            <v:stroke miterlimit="83231f" joinstyle="miter"/>
            <v:formulas/>
            <v:path arrowok="t" o:connecttype="segments" textboxrect="0,0,56388,9144"/>
          </v:shape>
          <v:shape id="Shape 65981" o:spid="_x0000_s2053" style="position:absolute;left:69357;top:5425;width:91;height:472;visibility:visible" coordsize="9144,472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lCscA&#10;AADeAAAADwAAAGRycy9kb3ducmV2LnhtbESPQWvCQBSE74L/YXlCb7qxUNHoKiKmeumhSXvw9si+&#10;JqHZt2F3a1J/vVsoeBxm5htmsxtMK67kfGNZwXyWgCAurW64UvBRZNMlCB+QNbaWScEvedhtx6MN&#10;ptr2/E7XPFQiQtinqKAOoUul9GVNBv3MdsTR+7LOYIjSVVI77CPctPI5SRbSYMNxocaODjWV3/mP&#10;UcCvdMrOMi+qz+zo3grf3y6nvVJPk2G/BhFoCI/wf/usFSxeVss5/N2JV0B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6pQrHAAAA3gAAAA8AAAAAAAAAAAAAAAAAmAIAAGRy&#10;cy9kb3ducmV2LnhtbFBLBQYAAAAABAAEAPUAAACMAwAAAAA=&#10;" adj="0,,0" path="m,l9144,r,47244l,47244,,e" stroked="f" strokeweight="0">
            <v:stroke miterlimit="83231f" joinstyle="miter"/>
            <v:formulas/>
            <v:path arrowok="t" o:connecttype="segments" textboxrect="0,0,9144,47244"/>
          </v:shape>
          <v:shape id="Shape 65982" o:spid="_x0000_s2052" style="position:absolute;left:68976;top:5806;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UD8cA&#10;AADeAAAADwAAAGRycy9kb3ducmV2LnhtbESPQWvCQBSE74L/YXmCN91UUGx0lVJokSClscV6fGaf&#10;SWj2bdhdNf77bkHwOMzMN8xy3ZlGXMj52rKCp3ECgriwuuZSwffX22gOwgdkjY1lUnAjD+tVv7fE&#10;VNsr53TZhVJECPsUFVQhtKmUvqjIoB/bljh6J+sMhihdKbXDa4SbRk6SZCYN1hwXKmzptaLid3c2&#10;Csz+HHyWb/Ptcf/x/ukoO/yUmVLDQfeyABGoC4/wvb3RCmbT5/kE/u/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FA/HAAAA3gAAAA8AAAAAAAAAAAAAAAAAmAIAAGRy&#10;cy9kb3ducmV2LnhtbFBLBQYAAAAABAAEAPUAAACMAwAAAAA=&#10;" adj="0,,0" path="m,l47244,r,9144l,9144,,e" stroked="f" strokeweight="0">
            <v:stroke miterlimit="83231f" joinstyle="miter"/>
            <v:formulas/>
            <v:path arrowok="t" o:connecttype="segments" textboxrect="0,0,47244,9144"/>
          </v:shape>
          <v:shape id="Shape 65983" o:spid="_x0000_s2051"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UQscA&#10;AADeAAAADwAAAGRycy9kb3ducmV2LnhtbESPQWvCQBSE74X+h+UVvNWNk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VELHAAAA3gAAAA8AAAAAAAAAAAAAAAAAmAIAAGRy&#10;cy9kb3ducmV2LnhtbFBLBQYAAAAABAAEAPUAAACMAwAAAAA=&#10;" adj="0,,0" path="m,l38100,r,38100l,38100,,e" fillcolor="black" stroked="f" strokeweight="0">
            <v:stroke miterlimit="83231f" joinstyle="miter"/>
            <v:formulas/>
            <v:path arrowok="t" o:connecttype="segments" textboxrect="0,0,38100,38100"/>
          </v:shape>
          <v:shape id="Shape 65984" o:spid="_x0000_s2050" style="position:absolute;left:68976;top:5425;width:381;height:381;visibility:visible" coordsize="3810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scA&#10;AADeAAAADwAAAGRycy9kb3ducmV2LnhtbESPQWvCQBSE74X+h+UVvNWNwYY0uooYCra3mhY8PrPP&#10;JJp9m2ZXjf++WxB6HGbmG2a+HEwrLtS7xrKCyTgCQVxa3XCl4Kt4e05BOI+ssbVMCm7kYLl4fJhj&#10;pu2VP+my9ZUIEHYZKqi97zIpXVmTQTe2HXHwDrY36IPsK6l7vAa4aWUcRYk02HBYqLGjdU3laXs2&#10;Cj52eZfv9+9F8XPM4zj9xuZGiVKjp2E1A+Fp8P/he3ujFSQvr+kU/u6E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zDbHAAAA3gAAAA8AAAAAAAAAAAAAAAAAmAIAAGRy&#10;cy9kb3ducmV2LnhtbFBLBQYAAAAABAAEAPUAAACMAwAAAAA=&#10;" adj="0,,0" path="m,l38100,r,38100l,38100,,e" fillcolor="black" stroked="f" strokeweight="0">
            <v:stroke miterlimit="83231f" joinstyle="miter"/>
            <v:formulas/>
            <v:path arrowok="t" o:connecttype="segments" textboxrect="0,0,38100,38100"/>
          </v:shape>
          <w10:wrap type="square"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147579"/>
      <w:docPartObj>
        <w:docPartGallery w:val="Page Numbers (Bottom of Page)"/>
        <w:docPartUnique/>
      </w:docPartObj>
    </w:sdtPr>
    <w:sdtEndPr/>
    <w:sdtContent>
      <w:p w:rsidR="004C2870" w:rsidRDefault="005B0112">
        <w:pPr>
          <w:pStyle w:val="Footer"/>
          <w:jc w:val="right"/>
        </w:pPr>
        <w:r>
          <w:fldChar w:fldCharType="begin"/>
        </w:r>
        <w:r>
          <w:instrText xml:space="preserve"> PAGE   \* MERGEFORMAT </w:instrText>
        </w:r>
        <w:r>
          <w:fldChar w:fldCharType="separate"/>
        </w:r>
        <w:r w:rsidR="00D47077">
          <w:rPr>
            <w:noProof/>
          </w:rPr>
          <w:t>1</w:t>
        </w:r>
        <w:r>
          <w:rPr>
            <w:noProof/>
          </w:rPr>
          <w:fldChar w:fldCharType="end"/>
        </w:r>
      </w:p>
    </w:sdtContent>
  </w:sdt>
  <w:p w:rsidR="0031232B" w:rsidRDefault="0031232B">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31232B">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764" w:rsidRDefault="00505764">
      <w:pPr>
        <w:spacing w:after="0" w:line="240" w:lineRule="auto"/>
      </w:pPr>
      <w:r>
        <w:separator/>
      </w:r>
    </w:p>
  </w:footnote>
  <w:footnote w:type="continuationSeparator" w:id="0">
    <w:p w:rsidR="00505764" w:rsidRDefault="00505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505764">
    <w:pPr>
      <w:spacing w:after="178"/>
      <w:jc w:val="right"/>
    </w:pPr>
    <w:r>
      <w:rPr>
        <w:rFonts w:cs="Calibri"/>
        <w:noProof/>
      </w:rPr>
      <w:pict>
        <v:group id="Group 62451" o:spid="_x0000_s2081" style="position:absolute;left:0;text-align:left;margin-left:24pt;margin-top:24pt;width:547.55pt;height:4.45pt;z-index:251659264;mso-position-horizontal-relative:page;mso-position-vertical-relative:page" coordsize="695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">
          <v:shape id="Shape 65364" o:spid="_x0000_s2096" style="position:absolute;width:381;height:563;visibility:visible" coordsize="38100,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2HccA&#10;AADeAAAADwAAAGRycy9kb3ducmV2LnhtbESPQWsCMRSE70L/Q3iF3mrWtm6XrVGKqHgoSO1eents&#10;nruhm5clibr++0YQPA4z8w0zWwy2EyfywThWMBlnIIhrpw03Cqqf9XMBIkRkjZ1jUnChAIv5w2iG&#10;pXZn/qbTPjYiQTiUqKCNsS+lDHVLFsPY9cTJOzhvMSbpG6k9nhPcdvIly3Jp0XBaaLGnZUv13/5o&#10;FbybelpVxcSb5rjdfRWb39X60Cv19Dh8foCINMR7+NbeagX59DV/g+uddAX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Vdh3HAAAA3gAAAA8AAAAAAAAAAAAAAAAAmAIAAGRy&#10;cy9kb3ducmV2LnhtbFBLBQYAAAAABAAEAPUAAACMAwAAAAA=&#10;" adj="0,,0" path="m,l38100,r,56388l,56388,,e" fillcolor="black" stroked="f" strokeweight="0">
            <v:stroke miterlimit="83231f" joinstyle="miter"/>
            <v:formulas/>
            <v:path arrowok="t" o:connecttype="segments" textboxrect="0,0,38100,56388"/>
          </v:shape>
          <v:shape id="Shape 65365" o:spid="_x0000_s2095" style="position:absolute;width:563;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aJMYA&#10;AADeAAAADwAAAGRycy9kb3ducmV2LnhtbESPQWvCQBSE74X+h+UVvNWNlqQSXUWsgj1UaBTPj+wz&#10;iWbfhuyaxH/fLRR6HGbmG2axGkwtOmpdZVnBZByBIM6trrhQcDruXmcgnEfWWFsmBQ9ysFo+Py0w&#10;1bbnb+oyX4gAYZeigtL7JpXS5SUZdGPbEAfvYluDPsi2kLrFPsBNLadRlEiDFYeFEhvalJTfsrtR&#10;ILtefr1vt93nwUT3ODt/XJrpVanRy7Ceg/A0+P/wX3uvFSTxWxLD751w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8aJMYAAADeAAAADwAAAAAAAAAAAAAAAACYAgAAZHJz&#10;L2Rvd25yZXYueG1sUEsFBgAAAAAEAAQA9QAAAIsDAAAAAA==&#10;" adj="0,,0" path="m,l56388,r,38100l,38100,,e" fillcolor="black" stroked="f" strokeweight="0">
            <v:stroke miterlimit="83231f" joinstyle="miter"/>
            <v:formulas/>
            <v:path arrowok="t" o:connecttype="segments" textboxrect="0,0,56388,38100"/>
          </v:shape>
          <v:shape id="Shape 65366" o:spid="_x0000_s2094" style="position:absolute;left:381;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52scA&#10;AADeAAAADwAAAGRycy9kb3ducmV2LnhtbESPQWvCQBSE7wX/w/KE3upGS1OJrmIkhV4EtYrXR/Y1&#10;Cc2+Dburpv31XUHwOMzMN8x82ZtWXMj5xrKC8SgBQVxa3XCl4PD18TIF4QOyxtYyKfglD8vF4GmO&#10;mbZX3tFlHyoRIewzVFCH0GVS+rImg35kO+LofVtnMETpKqkdXiPctHKSJKk02HBcqLGjdU3lz/5s&#10;FPwVJ11st/kxt+d8s8ur900xdUo9D/vVDESgPjzC9/anVpC+vaYp3O7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YudrHAAAA3gAAAA8AAAAAAAAAAAAAAAAAmAIAAGRy&#10;cy9kb3ducmV2LnhtbFBLBQYAAAAABAAEAPUAAACMAwAAAAA=&#10;" adj="0,,0" path="m,l9144,r,18288l,18288,,e" stroked="f" strokeweight="0">
            <v:stroke miterlimit="83231f" joinstyle="miter"/>
            <v:formulas/>
            <v:path arrowok="t" o:connecttype="segments" textboxrect="0,0,9144,18288"/>
          </v:shape>
          <v:shape id="Shape 65367" o:spid="_x0000_s2093" style="position:absolute;left:381;top:381;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qyscA&#10;AADeAAAADwAAAGRycy9kb3ducmV2LnhtbESPQUvDQBSE74L/YXmCN7upxVRit8UKgh48mErA2yP7&#10;mt2afRuyzzb+e1cQehxm5htmtZlCr440Jh/ZwHxWgCJuo/XcGfjYPd/cg0qCbLGPTAZ+KMFmfXmx&#10;wsrGE7/TsZZOZQinCg04kaHSOrWOAqZZHIizt49jQMly7LQd8ZThode3RVHqgJ7zgsOBnhy1X/V3&#10;MPA6X7qF+LfmsJXPoJvGb4ddbcz11fT4AEpoknP4v/1iDZR3i3I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asrHAAAA3gAAAA8AAAAAAAAAAAAAAAAAmAIAAGRy&#10;cy9kb3ducmV2LnhtbFBLBQYAAAAABAAEAPUAAACMAwAAAAA=&#10;" adj="0,,0" path="m,l18288,r,9144l,9144,,e" stroked="f" strokeweight="0">
            <v:stroke miterlimit="83231f" joinstyle="miter"/>
            <v:formulas/>
            <v:path arrowok="t" o:connecttype="segments" textboxrect="0,0,18288,9144"/>
          </v:shape>
          <v:shape id="Shape 65368" o:spid="_x0000_s2092"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ResMA&#10;AADeAAAADwAAAGRycy9kb3ducmV2LnhtbERPz2vCMBS+C/sfwhO8aarTbnRGmQNBBEHrDju+NW9t&#10;WfNSk6j1vzcHwePH93u+7EwjLuR8bVnBeJSAIC6srrlU8H1cD99B+ICssbFMCm7kYbl46c0x0/bK&#10;B7rkoRQxhH2GCqoQ2kxKX1Rk0I9sSxy5P+sMhghdKbXDaww3jZwkSSoN1hwbKmzpq6LiPz8bBe2p&#10;dD8nr1f8e95v3zjZULebKjXod58fIAJ14Sl+uDdaQTp7TePeeCd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kRe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65369" o:spid="_x0000_s2091" style="position:absolute;left:472;top:47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04ccA&#10;AADeAAAADwAAAGRycy9kb3ducmV2LnhtbESPQWvCQBSE74X+h+UJ3pqN1qY1uooVBCkIrXro8Zl9&#10;JqHZt3F31fjv3UKhx2FmvmGm88404kLO15YVDJIUBHFhdc2lgv1u9fQGwgdkjY1lUnAjD/PZ48MU&#10;c22v/EWXbShFhLDPUUEVQptL6YuKDPrEtsTRO1pnMETpSqkdXiPcNHKYppk0WHNcqLClZUXFz/Zs&#10;FLSn0n2fvH7nw/nz45XTNXWbkVL9XreYgAjUhf/wX3utFWQvz9kYfu/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tOH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65370" o:spid="_x0000_s2090" style="position:absolute;left:563;width:68413;height:381;visibility:visible" coordsize="6841236,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NcUA&#10;AADeAAAADwAAAGRycy9kb3ducmV2LnhtbESPXWvCMBSG7wX/QziD3chMuzGVaixj0M2BiDrx+tCc&#10;tcXmpDRRs39vLgQvX94vnkUeTCsu1LvGsoJ0nIAgLq1uuFJw+C1eZiCcR9bYWiYF/+QgXw4HC8y0&#10;vfKOLntfiTjCLkMFtfddJqUrazLoxrYjjt6f7Q36KPtK6h6vcdy08jVJJtJgw/Ghxo4+aypP+7NR&#10;cJZF2eB3kGv3tUl324KO25+RUs9P4WMOwlPwj/C9vdIKJu9v0wgQcSI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7s1xQAAAN4AAAAPAAAAAAAAAAAAAAAAAJgCAABkcnMv&#10;ZG93bnJldi54bWxQSwUGAAAAAAQABAD1AAAAigMAAAAA&#10;" adj="0,,0" path="m,l6841236,r,38100l,38100,,e" fillcolor="black" stroked="f" strokeweight="0">
            <v:stroke miterlimit="83231f" joinstyle="miter"/>
            <v:formulas/>
            <v:path arrowok="t" o:connecttype="segments" textboxrect="0,0,6841236,38100"/>
          </v:shape>
          <v:shape id="Shape 65371" o:spid="_x0000_s2089" style="position:absolute;left:563;top:381;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9lscA&#10;AADeAAAADwAAAGRycy9kb3ducmV2LnhtbESPQWvCQBSE74X+h+UJvdVNWtQSXUWEgoIWG1PQ2yP7&#10;TEKzb0N2jfHfu0Khx2FmvmFmi97UoqPWVZYVxMMIBHFudcWFguzw+foBwnlkjbVlUnAjB4v589MM&#10;E22v/E1d6gsRIOwSVFB63yRSurwkg25oG+LgnW1r0AfZFlK3eA1wU8u3KBpLgxWHhRIbWpWU/6YX&#10;o2C029vTKXVu22XZz37j1/HX7ajUy6BfTkF46v1/+K+91grGo/dJ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8fZbHAAAA3gAAAA8AAAAAAAAAAAAAAAAAmAIAAGRy&#10;cy9kb3ducmV2LnhtbFBLBQYAAAAABAAEAPUAAACMAwAAAAA=&#10;" adj="0,,0" path="m,l6841236,r,9144l,9144,,e" stroked="f" strokeweight="0">
            <v:stroke miterlimit="83231f" joinstyle="miter"/>
            <v:formulas/>
            <v:path arrowok="t" o:connecttype="segments" textboxrect="0,0,6841236,9144"/>
          </v:shape>
          <v:shape id="Shape 65372" o:spid="_x0000_s2088" style="position:absolute;left:563;top:472;width:68413;height:91;visibility:visible" coordsize="68412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CLMcA&#10;AADeAAAADwAAAGRycy9kb3ducmV2LnhtbESPzW7CMBCE75X6DtZW6gUVByi0SjGIvwo4QlDPq3gb&#10;B+J1FLskvH1dqRLH0cx8o5nOO1uJKzW+dKxg0E9AEOdOl1woOGWfL+8gfEDWWDkmBTfyMJ89Pkwx&#10;1a7lA12PoRARwj5FBSaEOpXS54Ys+r6riaP37RqLIcqmkLrBNsJtJYdJMpEWS44LBmtaGcovxx+r&#10;4Ctzvbq3bgen/XZnlpvD+TWsMqWen7rFB4hAXbiH/9s7rWAyHr0N4e9Ov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hQizHAAAA3gAAAA8AAAAAAAAAAAAAAAAAmAIAAGRy&#10;cy9kb3ducmV2LnhtbFBLBQYAAAAABAAEAPUAAACMAwAAAAA=&#10;" adj="0,,0" path="m,l6841236,r,9144l,9144,,e" fillcolor="black" stroked="f" strokeweight="0">
            <v:stroke miterlimit="83231f" joinstyle="miter"/>
            <v:formulas/>
            <v:path arrowok="t" o:connecttype="segments" textboxrect="0,0,6841236,9144"/>
          </v:shape>
          <v:shape id="Shape 65373" o:spid="_x0000_s2087" style="position:absolute;left:69448;width:92;height:563;visibility:visible" coordsize="9144,563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NUMYA&#10;AADeAAAADwAAAGRycy9kb3ducmV2LnhtbESPQWvCQBSE74L/YXlCb7qxkliiq4i0UIqXRg/p7ZF9&#10;JsHs25DdxtRf7woFj8PMfMOst4NpRE+dqy0rmM8iEMSF1TWXCk7Hj+kbCOeRNTaWScEfOdhuxqM1&#10;ptpe+Zv6zJciQNilqKDyvk2ldEVFBt3MtsTBO9vOoA+yK6Xu8BrgppGvUZRIgzWHhQpb2ldUXLJf&#10;o+BWLuMk7pF/vt5zmx0oL26HXKmXybBbgfA0+Gf4v/2pFSTxYrmAx51wBe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ZNUMYAAADeAAAADwAAAAAAAAAAAAAAAACYAgAAZHJz&#10;L2Rvd25yZXYueG1sUEsFBgAAAAAEAAQA9QAAAIsDAAAAAA==&#10;" adj="0,,0" path="m,l9144,r,56388l,56388,,e" fillcolor="black" stroked="f" strokeweight="0">
            <v:stroke miterlimit="83231f" joinstyle="miter"/>
            <v:formulas/>
            <v:path arrowok="t" o:connecttype="segments" textboxrect="0,0,9144,56388"/>
          </v:shape>
          <v:shape id="Shape 65374" o:spid="_x0000_s2086" style="position:absolute;left:68976;width:564;height:381;visibility:visible" coordsize="56388,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pYsgA&#10;AADeAAAADwAAAGRycy9kb3ducmV2LnhtbESPT2vCQBTE70K/w/IK3nRT/8SSuopohPZgoWnp+ZF9&#10;JqnZtyG7Jum3d4VCj8PM/IZZbwdTi45aV1lW8DSNQBDnVldcKPj6PE6eQTiPrLG2TAp+ycF28zBa&#10;Y6Jtzx/UZb4QAcIuQQWl900ipctLMuimtiEO3tm2Bn2QbSF1i32Am1rOoiiWBisOCyU2tC8pv2RX&#10;o0B2vTyt0rR7ezfRdZl9H87N7Eep8eOwewHhafD/4b/2q1YQL+erBdzvhCs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iliyAAAAN4AAAAPAAAAAAAAAAAAAAAAAJgCAABk&#10;cnMvZG93bnJldi54bWxQSwUGAAAAAAQABAD1AAAAjQMAAAAA&#10;" adj="0,,0" path="m,l56388,r,38100l,38100,,e" fillcolor="black" stroked="f" strokeweight="0">
            <v:stroke miterlimit="83231f" joinstyle="miter"/>
            <v:formulas/>
            <v:path arrowok="t" o:connecttype="segments" textboxrect="0,0,56388,38100"/>
          </v:shape>
          <v:shape id="Shape 65375" o:spid="_x0000_s2085" style="position:absolute;left:69357;top:381;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xcMcA&#10;AADeAAAADwAAAGRycy9kb3ducmV2LnhtbESPT2vCQBTE70K/w/IEb7qx4h+iqzQlQi+CWsXrI/ua&#10;hGbfht1VYz99tyD0OMzMb5jVpjONuJHztWUF41ECgriwuuZSwelzO1yA8AFZY2OZFDzIw2b90lth&#10;qu2dD3Q7hlJECPsUFVQhtKmUvqjIoB/Zljh6X9YZDFG6UmqH9wg3jXxNkpk0WHNcqLCl94qK7+PV&#10;KPjJLzrf77NzZq/Z7pCV812+cEoN+t3bEkSgLvyHn+0PrWA2ncy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sXDHAAAA3gAAAA8AAAAAAAAAAAAAAAAAmAIAAGRy&#10;cy9kb3ducmV2LnhtbFBLBQYAAAAABAAEAPUAAACMAwAAAAA=&#10;" adj="0,,0" path="m,l9144,r,18288l,18288,,e" stroked="f" strokeweight="0">
            <v:stroke miterlimit="83231f" joinstyle="miter"/>
            <v:formulas/>
            <v:path arrowok="t" o:connecttype="segments" textboxrect="0,0,9144,18288"/>
          </v:shape>
          <v:shape id="Shape 65376" o:spid="_x0000_s2084" style="position:absolute;left:68976;top:381;width:472;height:91;visibility:visible" coordsize="472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V+cgA&#10;AADeAAAADwAAAGRycy9kb3ducmV2LnhtbESPQWvCQBSE74L/YXlCb7qxpbGkrlIKLSWIGFtsj6/Z&#10;1ySYfRt2V03/vSsIHoeZ+YaZL3vTiiM531hWMJ0kIIhLqxuuFHx9vo2fQPiArLG1TAr+ycNyMRzM&#10;MdP2xAUdt6ESEcI+QwV1CF0mpS9rMugntiOO3p91BkOUrpLa4SnCTSvvkySVBhuOCzV29FpTud8e&#10;jAKzOwSfF6ti9btbv28c5T/fVa7U3ah/eQYRqA+38LX9oRWkjw+zFC534hWQi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VX5yAAAAN4AAAAPAAAAAAAAAAAAAAAAAJgCAABk&#10;cnMvZG93bnJldi54bWxQSwUGAAAAAAQABAD1AAAAjQMAAAAA&#10;" adj="0,,0" path="m,l47244,r,9144l,9144,,e" stroked="f" strokeweight="0">
            <v:stroke miterlimit="83231f" joinstyle="miter"/>
            <v:formulas/>
            <v:path arrowok="t" o:connecttype="segments" textboxrect="0,0,47244,9144"/>
          </v:shape>
          <v:shape id="Shape 65377" o:spid="_x0000_s2083"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psUA&#10;AADeAAAADwAAAGRycy9kb3ducmV2LnhtbESPT4vCMBTE78J+h/AWvGm6K6u1GkUWBU+iVfT6aF7/&#10;sM1LaaLWb78RBI/DzPyGmS87U4sbta6yrOBrGIEgzqyuuFBwOm4GMQjnkTXWlknBgxwsFx+9OSba&#10;3vlAt9QXIkDYJaig9L5JpHRZSQbd0DbEwctta9AH2RZSt3gPcFPL7ygaS4MVh4USG/otKftLr0ZB&#10;POImjTDen9fH3WWVTx+bOk+V6n92qxkIT51/h1/trVYw/hlNJvC8E6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GmxQAAAN4AAAAPAAAAAAAAAAAAAAAAAJgCAABkcnMv&#10;ZG93bnJldi54bWxQSwUGAAAAAAQABAD1AAAAigMAAAAA&#10;" adj="0,,0" path="m,l38100,r,9144l,9144,,e" fillcolor="black" stroked="f" strokeweight="0">
            <v:stroke miterlimit="83231f" joinstyle="miter"/>
            <v:formulas/>
            <v:path arrowok="t" o:connecttype="segments" textboxrect="0,0,38100,9144"/>
          </v:shape>
          <v:shape id="Shape 65378" o:spid="_x0000_s2082" style="position:absolute;left:68976;top:472;width:381;height:91;visibility:visible" coordsize="3810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F1MIA&#10;AADeAAAADwAAAGRycy9kb3ducmV2LnhtbERPy4rCMBTdC/5DuMLsNB1FrdUoIiPMSrSVme2luX0w&#10;zU1pMlr/3iwEl4fz3ux604gbda62rOBzEoEgzq2uuVRwzY7jGITzyBoby6TgQQ522+Fgg4m2d77Q&#10;LfWlCCHsElRQed8mUrq8IoNuYlviwBW2M+gD7EqpO7yHcNPIaRQtpMGaQ0OFLR0qyv/Sf6MgnnGb&#10;Rhiff76y0+++WD2OTZEq9THq92sQnnr/Fr/c31rBYj5bhr3hTrg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cXUwgAAAN4AAAAPAAAAAAAAAAAAAAAAAJgCAABkcnMvZG93&#10;bnJldi54bWxQSwUGAAAAAAQABAD1AAAAhwMAAAAA&#10;" adj="0,,0" path="m,l38100,r,9144l,9144,,e" fillcolor="black" stroked="f" strokeweight="0">
            <v:stroke miterlimit="83231f" joinstyle="miter"/>
            <v:formulas/>
            <v:path arrowok="t" o:connecttype="segments" textboxrect="0,0,38100,9144"/>
          </v:shape>
          <w10:wrap type="square" anchorx="page" anchory="page"/>
        </v:group>
      </w:pict>
    </w:r>
  </w:p>
  <w:p w:rsidR="0031232B" w:rsidRDefault="0031232B">
    <w:pPr>
      <w:spacing w:after="32" w:line="240" w:lineRule="auto"/>
    </w:pPr>
    <w:r>
      <w:rPr>
        <w:rFonts w:cs="Calibri"/>
      </w:rPr>
      <w:t xml:space="preserve">E-Waste Collection                                                                                                                 1418BEIT30004 </w:t>
    </w:r>
    <w:r>
      <w:rPr>
        <w:rFonts w:cs="Calibri"/>
      </w:rPr>
      <w:tab/>
    </w:r>
  </w:p>
  <w:p w:rsidR="0031232B" w:rsidRDefault="0031232B">
    <w:pPr>
      <w:spacing w:after="235" w:line="240" w:lineRule="auto"/>
    </w:pPr>
    <w:r>
      <w:rPr>
        <w:rFonts w:cs="Calibri"/>
      </w:rPr>
      <w:tab/>
      <w:t xml:space="preserve">                                                                                                                                     1418BEIT30016 </w:t>
    </w:r>
  </w:p>
  <w:p w:rsidR="0031232B" w:rsidRDefault="0031232B">
    <w:pPr>
      <w:spacing w:after="0" w:line="240" w:lineRule="auto"/>
      <w:ind w:left="360"/>
    </w:pPr>
    <w:r>
      <w:rPr>
        <w:rFonts w:ascii="Segoe UI Symbol" w:eastAsia="Segoe UI Symbol" w:hAnsi="Segoe UI Symbol" w:cs="Segoe UI Symbol"/>
      </w:rPr>
      <w:t></w:t>
    </w:r>
  </w:p>
  <w:p w:rsidR="0031232B" w:rsidRDefault="00505764">
    <w:r>
      <w:rPr>
        <w:rFonts w:cs="Calibri"/>
        <w:noProof/>
      </w:rPr>
      <w:pict>
        <v:group id="Group 62495" o:spid="_x0000_s2074" style="position:absolute;margin-left:24pt;margin-top:28.45pt;width:547.55pt;height:784.9pt;z-index:-251656192;mso-position-horizontal-relative:page;mso-position-vertical-relative:page" coordsize="69540,9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">
          <v:shape id="Shape 65379" o:spid="_x0000_s2080" style="position:absolute;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4GckA&#10;AADeAAAADwAAAGRycy9kb3ducmV2LnhtbESPT2vCQBTE7wW/w/KE3upGi1qjq0ip4l+01kN7e2Sf&#10;STD7NmS3Jv323YLQ4zAzv2Ems8YU4kaVyy0r6HYiEMSJ1TmnCs4fi6cXEM4jaywsk4IfcjCbth4m&#10;GGtb8zvdTj4VAcIuRgWZ92UspUsyMug6tiQO3sVWBn2QVSp1hXWAm0L2omggDeYcFjIs6TWj5Hr6&#10;NgqOb7uil8i+qbeH5dfmuP/cu/VKqcd2Mx+D8NT4//C9vdIKBv3n4Qj+7oQrIK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bj4Gc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v:shape id="Shape 65380" o:spid="_x0000_s2079" style="position:absolute;left:381;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bT8cA&#10;AADeAAAADwAAAGRycy9kb3ducmV2LnhtbESPzWoCMRSF9wXfIVyhu5rRaVVGo4hQWnTVaRHcXZPb&#10;mamTmyFJdezTN4tCl4fzx7dc97YVF/KhcaxgPMpAEGtnGq4UfLw/P8xBhIhssHVMCm4UYL0a3C2x&#10;MO7Kb3QpYyXSCIcCFdQxdoWUQddkMYxcR5y8T+ctxiR9JY3Haxq3rZxk2VRabDg91NjRtiZ9Lr+t&#10;Aq33j7s8P2z8bK9P+qc9ll8vR6Xuh/1mASJSH//Df+1Xo2D6lM8TQMJJKC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m0/HAAAA3gAAAA8AAAAAAAAAAAAAAAAAmAIAAGRy&#10;cy9kb3ducmV2LnhtbFBLBQYAAAAABAAEAPUAAACMAwAAAAA=&#10;" adj="0,,0" path="m,l9144,r,9968484l,9968484,,e" stroked="f" strokeweight="0">
            <v:stroke miterlimit="83231f" joinstyle="miter"/>
            <v:formulas/>
            <v:path arrowok="t" o:connecttype="segments" textboxrect="0,0,9144,9968484"/>
          </v:shape>
          <v:shape id="Shape 65381" o:spid="_x0000_s2078" style="position:absolute;left:472;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QFtcgA&#10;AADeAAAADwAAAGRycy9kb3ducmV2LnhtbESPQWvCQBSE7wX/w/KE3upGxVRSVxFRjBSh1R56fGRf&#10;s6HZtyG7NdFf7xYKPQ4z8w2zWPW2FhdqfeVYwXiUgCAunK64VPBx3j3NQfiArLF2TAqu5GG1HDws&#10;MNOu43e6nEIpIoR9hgpMCE0mpS8MWfQj1xBH78u1FkOUbSl1i12E21pOkiSVFiuOCwYb2hgqvk8/&#10;VoH0z9tbvk9eU7P9PKybvDwfuzelHof9+gVEoD78h//auVaQzqbzMfzeiVdAL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tAW1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2" o:spid="_x0000_s2077" style="position:absolute;left:69448;width:92;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bwsgA&#10;AADeAAAADwAAAGRycy9kb3ducmV2LnhtbESPQWvCQBSE74L/YXmF3uqmFqOkriJiMVIEqz30+Mi+&#10;ZkOzb0N2a6K/3i0UPA4z8w0zX/a2FmdqfeVYwfMoAUFcOF1xqeDz9PY0A+EDssbaMSm4kIflYjiY&#10;Y6Zdxx90PoZSRAj7DBWYEJpMSl8YsuhHriGO3rdrLYYo21LqFrsIt7UcJ0kqLVYcFww2tDZU/Bx/&#10;rQLpp5trvk3eU7P52q2avDztu4NSjw/96hVEoD7cw//tXCtIJy+zMfzdiVd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pvCyAAAAN4AAAAPAAAAAAAAAAAAAAAAAJgCAABk&#10;cnMvZG93bnJldi54bWxQSwUGAAAAAAQABAD1AAAAjQMAAAAA&#10;" adj="0,,0" path="m,l9144,r,9968484l,9968484,,e" fillcolor="black" stroked="f" strokeweight="0">
            <v:stroke miterlimit="83231f" joinstyle="miter"/>
            <v:formulas/>
            <v:path arrowok="t" o:connecttype="segments" textboxrect="0,0,9144,9968484"/>
          </v:shape>
          <v:shape id="Shape 65383" o:spid="_x0000_s2076" style="position:absolute;left:69357;width:91;height:99684;visibility:visible" coordsize="9144,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FOMgA&#10;AADeAAAADwAAAGRycy9kb3ducmV2LnhtbESPQWsCMRSE74X+h/CE3mrWbquyNYoUSks9uS2Ct9fk&#10;ubt287IkqW799Y0geBxm5htmtuhtKw7kQ+NYwWiYgSDWzjRcKfj6fL2fgggR2WDrmBT8UYDF/PZm&#10;hoVxR17ToYyVSBAOBSqoY+wKKYOuyWIYuo44eTvnLcYkfSWNx2OC21Y+ZNlYWmw4LdTY0UtN+qf8&#10;tQq0Xj1+5Plm6Scr/a1P7bbcv22Vuhv0y2cQkfp4DV/a70bB+Cmf5nC+k66AnP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QU4yAAAAN4AAAAPAAAAAAAAAAAAAAAAAJgCAABk&#10;cnMvZG93bnJldi54bWxQSwUGAAAAAAQABAD1AAAAjQMAAAAA&#10;" adj="0,,0" path="m,l9144,r,9968484l,9968484,,e" stroked="f" strokeweight="0">
            <v:stroke miterlimit="83231f" joinstyle="miter"/>
            <v:formulas/>
            <v:path arrowok="t" o:connecttype="segments" textboxrect="0,0,9144,9968484"/>
          </v:shape>
          <v:shape id="Shape 65384" o:spid="_x0000_s2075" style="position:absolute;left:68976;width:381;height:99684;visibility:visible" coordsize="38100,9968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wnoMkA&#10;AADeAAAADwAAAGRycy9kb3ducmV2LnhtbESPW2vCQBSE3wv9D8sp+FY39YakriKi4qVSL31o3w7Z&#10;0ySYPRuyq4n/3hUKfRxm5htmNGlMIa5Uudyygrd2BII4sTrnVMHXafE6BOE8ssbCMim4kYPJ+Plp&#10;hLG2NR/oevSpCBB2MSrIvC9jKV2SkUHXtiVx8H5tZdAHWaVSV1gHuClkJ4oG0mDOYSHDkmYZJefj&#10;xSjYzz+KTiL7pt5+Ln82+933zq1XSrVemuk7CE+N/w//tVdawaDfHfbgcSdcATm+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wnoMkAAADeAAAADwAAAAAAAAAAAAAAAACYAgAA&#10;ZHJzL2Rvd25yZXYueG1sUEsFBgAAAAAEAAQA9QAAAI4DAAAAAA==&#10;" adj="0,,0" path="m,l38100,r,9968484l,9968484,,e" fillcolor="black" stroked="f" strokeweight="0">
            <v:stroke miterlimit="83231f" joinstyle="miter"/>
            <v:formulas/>
            <v:path arrowok="t" o:connecttype="segments" textboxrect="0,0,38100,9968484"/>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31232B">
    <w:pPr>
      <w:spacing w:after="178"/>
      <w:jc w:val="right"/>
    </w:pPr>
  </w:p>
  <w:p w:rsidR="0031232B" w:rsidRDefault="003123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32B" w:rsidRDefault="0031232B">
    <w:pPr>
      <w:spacing w:after="178"/>
      <w:jc w:val="right"/>
    </w:pPr>
  </w:p>
  <w:p w:rsidR="0031232B" w:rsidRDefault="003123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6"/>
    <w:multiLevelType w:val="multilevel"/>
    <w:tmpl w:val="00000016"/>
    <w:name w:val="WW8Num2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0000017"/>
    <w:multiLevelType w:val="multilevel"/>
    <w:tmpl w:val="0106C1A0"/>
    <w:lvl w:ilvl="0">
      <w:start w:val="1"/>
      <w:numFmt w:val="bullet"/>
      <w:lvlText w:val=""/>
      <w:lvlJc w:val="left"/>
      <w:pPr>
        <w:tabs>
          <w:tab w:val="num" w:pos="720"/>
        </w:tabs>
        <w:ind w:left="720" w:hanging="360"/>
      </w:pPr>
      <w:rPr>
        <w:rFonts w:ascii="Wingdings" w:hAnsi="Wingdings"/>
        <w:color w:val="000000" w:themeColor="text1"/>
        <w:sz w:val="28"/>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40B4CA2"/>
    <w:multiLevelType w:val="hybridMultilevel"/>
    <w:tmpl w:val="A9F827BA"/>
    <w:lvl w:ilvl="0" w:tplc="678CFBD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5051DA"/>
    <w:multiLevelType w:val="hybridMultilevel"/>
    <w:tmpl w:val="DCCC2DD8"/>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9625B"/>
    <w:multiLevelType w:val="hybridMultilevel"/>
    <w:tmpl w:val="10D4D374"/>
    <w:lvl w:ilvl="0" w:tplc="3ABC9AE8">
      <w:start w:val="1"/>
      <w:numFmt w:val="bullet"/>
      <w:lvlText w:val="•"/>
      <w:lvlJc w:val="left"/>
      <w:pPr>
        <w:ind w:left="720" w:hanging="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2597"/>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45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7">
    <w:nsid w:val="0D0D692C"/>
    <w:multiLevelType w:val="multilevel"/>
    <w:tmpl w:val="2E9C8858"/>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10641145"/>
    <w:multiLevelType w:val="hybridMultilevel"/>
    <w:tmpl w:val="4E242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6CA1"/>
    <w:multiLevelType w:val="multilevel"/>
    <w:tmpl w:val="72D004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A61787"/>
    <w:multiLevelType w:val="multilevel"/>
    <w:tmpl w:val="98602168"/>
    <w:lvl w:ilvl="0">
      <w:start w:val="3"/>
      <w:numFmt w:val="decimal"/>
      <w:lvlText w:val="%1"/>
      <w:lvlJc w:val="left"/>
      <w:pPr>
        <w:ind w:left="375" w:hanging="375"/>
      </w:pPr>
      <w:rPr>
        <w:rFonts w:eastAsiaTheme="minorHAnsi" w:hint="default"/>
      </w:rPr>
    </w:lvl>
    <w:lvl w:ilvl="1">
      <w:start w:val="3"/>
      <w:numFmt w:val="decimal"/>
      <w:lvlText w:val="%1.%2"/>
      <w:lvlJc w:val="left"/>
      <w:pPr>
        <w:ind w:left="915" w:hanging="375"/>
      </w:pPr>
      <w:rPr>
        <w:rFonts w:eastAsiaTheme="minorHAnsi" w:hint="default"/>
      </w:rPr>
    </w:lvl>
    <w:lvl w:ilvl="2">
      <w:start w:val="1"/>
      <w:numFmt w:val="decimal"/>
      <w:lvlText w:val="%1.%2.%3"/>
      <w:lvlJc w:val="left"/>
      <w:pPr>
        <w:ind w:left="1800" w:hanging="720"/>
      </w:pPr>
      <w:rPr>
        <w:rFonts w:eastAsiaTheme="minorHAnsi" w:hint="default"/>
      </w:rPr>
    </w:lvl>
    <w:lvl w:ilvl="3">
      <w:start w:val="1"/>
      <w:numFmt w:val="decimal"/>
      <w:lvlText w:val="%1.%2.%3.%4"/>
      <w:lvlJc w:val="left"/>
      <w:pPr>
        <w:ind w:left="2340" w:hanging="72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3780" w:hanging="1080"/>
      </w:pPr>
      <w:rPr>
        <w:rFonts w:eastAsiaTheme="minorHAnsi" w:hint="default"/>
      </w:rPr>
    </w:lvl>
    <w:lvl w:ilvl="6">
      <w:start w:val="1"/>
      <w:numFmt w:val="decimal"/>
      <w:lvlText w:val="%1.%2.%3.%4.%5.%6.%7"/>
      <w:lvlJc w:val="left"/>
      <w:pPr>
        <w:ind w:left="4680" w:hanging="1440"/>
      </w:pPr>
      <w:rPr>
        <w:rFonts w:eastAsiaTheme="minorHAnsi" w:hint="default"/>
      </w:rPr>
    </w:lvl>
    <w:lvl w:ilvl="7">
      <w:start w:val="1"/>
      <w:numFmt w:val="decimal"/>
      <w:lvlText w:val="%1.%2.%3.%4.%5.%6.%7.%8"/>
      <w:lvlJc w:val="left"/>
      <w:pPr>
        <w:ind w:left="5220" w:hanging="1440"/>
      </w:pPr>
      <w:rPr>
        <w:rFonts w:eastAsiaTheme="minorHAnsi" w:hint="default"/>
      </w:rPr>
    </w:lvl>
    <w:lvl w:ilvl="8">
      <w:start w:val="1"/>
      <w:numFmt w:val="decimal"/>
      <w:lvlText w:val="%1.%2.%3.%4.%5.%6.%7.%8.%9"/>
      <w:lvlJc w:val="left"/>
      <w:pPr>
        <w:ind w:left="6120" w:hanging="1800"/>
      </w:pPr>
      <w:rPr>
        <w:rFonts w:eastAsiaTheme="minorHAnsi" w:hint="default"/>
      </w:rPr>
    </w:lvl>
  </w:abstractNum>
  <w:abstractNum w:abstractNumId="11">
    <w:nsid w:val="1D516867"/>
    <w:multiLevelType w:val="hybridMultilevel"/>
    <w:tmpl w:val="85ACB3E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873E5"/>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3">
    <w:nsid w:val="1F4F5B7D"/>
    <w:multiLevelType w:val="hybridMultilevel"/>
    <w:tmpl w:val="AD563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407E4D"/>
    <w:multiLevelType w:val="hybridMultilevel"/>
    <w:tmpl w:val="C0FAAFDA"/>
    <w:lvl w:ilvl="0" w:tplc="1654E39E">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61A7370"/>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6">
    <w:nsid w:val="27B20BB0"/>
    <w:multiLevelType w:val="hybridMultilevel"/>
    <w:tmpl w:val="F0C0A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8B2D73"/>
    <w:multiLevelType w:val="hybridMultilevel"/>
    <w:tmpl w:val="8C1817DA"/>
    <w:lvl w:ilvl="0" w:tplc="678CFBD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AFB5F19"/>
    <w:multiLevelType w:val="hybridMultilevel"/>
    <w:tmpl w:val="06C27E56"/>
    <w:lvl w:ilvl="0" w:tplc="0CDA4AC8">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8046D8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A0C347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202D4A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9B80DF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CCE108E">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6D0C50E">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49ED9D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8BE3AEC">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9">
    <w:nsid w:val="3B6E30F7"/>
    <w:multiLevelType w:val="multilevel"/>
    <w:tmpl w:val="735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F773A"/>
    <w:multiLevelType w:val="multilevel"/>
    <w:tmpl w:val="3DCF77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FE3267"/>
    <w:multiLevelType w:val="multilevel"/>
    <w:tmpl w:val="3FFE326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8228B8"/>
    <w:multiLevelType w:val="hybridMultilevel"/>
    <w:tmpl w:val="A7EE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9D0245"/>
    <w:multiLevelType w:val="hybridMultilevel"/>
    <w:tmpl w:val="9E665200"/>
    <w:lvl w:ilvl="0" w:tplc="678CFBD4">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0B1F1F"/>
    <w:multiLevelType w:val="multilevel"/>
    <w:tmpl w:val="92289ACC"/>
    <w:lvl w:ilvl="0">
      <w:start w:val="3"/>
      <w:numFmt w:val="decimal"/>
      <w:lvlText w:val="%1"/>
      <w:lvlJc w:val="left"/>
      <w:pPr>
        <w:ind w:left="480" w:hanging="480"/>
      </w:pPr>
      <w:rPr>
        <w:rFonts w:hint="default"/>
        <w:sz w:val="28"/>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C9051D"/>
    <w:multiLevelType w:val="hybridMultilevel"/>
    <w:tmpl w:val="C9B83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27974"/>
    <w:multiLevelType w:val="multilevel"/>
    <w:tmpl w:val="60027974"/>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7">
    <w:nsid w:val="634F196B"/>
    <w:multiLevelType w:val="hybridMultilevel"/>
    <w:tmpl w:val="AFCA8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20E74"/>
    <w:multiLevelType w:val="multilevel"/>
    <w:tmpl w:val="5AC255F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29">
    <w:nsid w:val="66481325"/>
    <w:multiLevelType w:val="hybridMultilevel"/>
    <w:tmpl w:val="DF042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D28D0"/>
    <w:multiLevelType w:val="multilevel"/>
    <w:tmpl w:val="9742473E"/>
    <w:lvl w:ilvl="0">
      <w:start w:val="1"/>
      <w:numFmt w:val="decimal"/>
      <w:lvlText w:val="%1."/>
      <w:lvlJc w:val="left"/>
      <w:pPr>
        <w:ind w:left="720" w:hanging="360"/>
      </w:pPr>
      <w:rPr>
        <w:rFonts w:hint="default"/>
        <w:sz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D71B9B"/>
    <w:multiLevelType w:val="multilevel"/>
    <w:tmpl w:val="84263CDE"/>
    <w:lvl w:ilvl="0">
      <w:start w:val="3"/>
      <w:numFmt w:val="decimal"/>
      <w:lvlText w:val="%1."/>
      <w:lvlJc w:val="left"/>
      <w:pPr>
        <w:ind w:left="540" w:hanging="540"/>
      </w:pPr>
      <w:rPr>
        <w:rFonts w:eastAsia="Times New Roman" w:hint="default"/>
        <w:b/>
      </w:rPr>
    </w:lvl>
    <w:lvl w:ilvl="1">
      <w:start w:val="3"/>
      <w:numFmt w:val="decimal"/>
      <w:lvlText w:val="%1.%2."/>
      <w:lvlJc w:val="left"/>
      <w:pPr>
        <w:ind w:left="540" w:hanging="54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nsid w:val="78C27390"/>
    <w:multiLevelType w:val="multilevel"/>
    <w:tmpl w:val="477CB9F2"/>
    <w:lvl w:ilvl="0">
      <w:start w:val="5"/>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7A6E1D4D"/>
    <w:multiLevelType w:val="hybridMultilevel"/>
    <w:tmpl w:val="55CCED16"/>
    <w:lvl w:ilvl="0" w:tplc="678CFBD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15"/>
  </w:num>
  <w:num w:numId="4">
    <w:abstractNumId w:val="12"/>
  </w:num>
  <w:num w:numId="5">
    <w:abstractNumId w:val="28"/>
  </w:num>
  <w:num w:numId="6">
    <w:abstractNumId w:val="6"/>
  </w:num>
  <w:num w:numId="7">
    <w:abstractNumId w:val="18"/>
  </w:num>
  <w:num w:numId="8">
    <w:abstractNumId w:val="2"/>
  </w:num>
  <w:num w:numId="9">
    <w:abstractNumId w:val="5"/>
  </w:num>
  <w:num w:numId="10">
    <w:abstractNumId w:val="32"/>
  </w:num>
  <w:num w:numId="11">
    <w:abstractNumId w:val="29"/>
  </w:num>
  <w:num w:numId="12">
    <w:abstractNumId w:val="19"/>
  </w:num>
  <w:num w:numId="13">
    <w:abstractNumId w:val="3"/>
  </w:num>
  <w:num w:numId="14">
    <w:abstractNumId w:val="23"/>
  </w:num>
  <w:num w:numId="15">
    <w:abstractNumId w:val="10"/>
  </w:num>
  <w:num w:numId="16">
    <w:abstractNumId w:val="24"/>
  </w:num>
  <w:num w:numId="17">
    <w:abstractNumId w:val="17"/>
  </w:num>
  <w:num w:numId="18">
    <w:abstractNumId w:val="27"/>
  </w:num>
  <w:num w:numId="19">
    <w:abstractNumId w:val="8"/>
  </w:num>
  <w:num w:numId="20">
    <w:abstractNumId w:val="25"/>
  </w:num>
  <w:num w:numId="21">
    <w:abstractNumId w:val="4"/>
  </w:num>
  <w:num w:numId="22">
    <w:abstractNumId w:val="11"/>
  </w:num>
  <w:num w:numId="23">
    <w:abstractNumId w:val="33"/>
  </w:num>
  <w:num w:numId="24">
    <w:abstractNumId w:val="14"/>
  </w:num>
  <w:num w:numId="25">
    <w:abstractNumId w:val="13"/>
  </w:num>
  <w:num w:numId="26">
    <w:abstractNumId w:val="22"/>
  </w:num>
  <w:num w:numId="27">
    <w:abstractNumId w:val="16"/>
  </w:num>
  <w:num w:numId="28">
    <w:abstractNumId w:val="21"/>
  </w:num>
  <w:num w:numId="29">
    <w:abstractNumId w:val="0"/>
  </w:num>
  <w:num w:numId="30">
    <w:abstractNumId w:val="9"/>
  </w:num>
  <w:num w:numId="31">
    <w:abstractNumId w:val="7"/>
  </w:num>
  <w:num w:numId="32">
    <w:abstractNumId w:val="2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0DEC"/>
    <w:rsid w:val="00002427"/>
    <w:rsid w:val="00005552"/>
    <w:rsid w:val="00012545"/>
    <w:rsid w:val="00016D7D"/>
    <w:rsid w:val="0003763D"/>
    <w:rsid w:val="00042B58"/>
    <w:rsid w:val="00057155"/>
    <w:rsid w:val="000646D6"/>
    <w:rsid w:val="00066434"/>
    <w:rsid w:val="0007092E"/>
    <w:rsid w:val="00074341"/>
    <w:rsid w:val="0007722F"/>
    <w:rsid w:val="000779C1"/>
    <w:rsid w:val="00080CE6"/>
    <w:rsid w:val="0008757A"/>
    <w:rsid w:val="000A7722"/>
    <w:rsid w:val="000C0036"/>
    <w:rsid w:val="000C0CC9"/>
    <w:rsid w:val="000C7455"/>
    <w:rsid w:val="000C7D5E"/>
    <w:rsid w:val="000D574C"/>
    <w:rsid w:val="000E0332"/>
    <w:rsid w:val="000E50CD"/>
    <w:rsid w:val="000F452B"/>
    <w:rsid w:val="000F6A33"/>
    <w:rsid w:val="001018E0"/>
    <w:rsid w:val="00102D56"/>
    <w:rsid w:val="00103237"/>
    <w:rsid w:val="001129D2"/>
    <w:rsid w:val="001211FF"/>
    <w:rsid w:val="001214D7"/>
    <w:rsid w:val="00141958"/>
    <w:rsid w:val="001516D5"/>
    <w:rsid w:val="001577A1"/>
    <w:rsid w:val="00160E53"/>
    <w:rsid w:val="001628E6"/>
    <w:rsid w:val="00164307"/>
    <w:rsid w:val="00166356"/>
    <w:rsid w:val="00170DEC"/>
    <w:rsid w:val="001A6660"/>
    <w:rsid w:val="001A74FD"/>
    <w:rsid w:val="001B04CF"/>
    <w:rsid w:val="001B67B6"/>
    <w:rsid w:val="001B7C47"/>
    <w:rsid w:val="001C3DC2"/>
    <w:rsid w:val="001D2995"/>
    <w:rsid w:val="001D43CF"/>
    <w:rsid w:val="001D51C6"/>
    <w:rsid w:val="001D5DE9"/>
    <w:rsid w:val="001E1A34"/>
    <w:rsid w:val="001E5742"/>
    <w:rsid w:val="001F6ED3"/>
    <w:rsid w:val="00205CDB"/>
    <w:rsid w:val="00210F16"/>
    <w:rsid w:val="0021631D"/>
    <w:rsid w:val="00224C4D"/>
    <w:rsid w:val="00231404"/>
    <w:rsid w:val="00240C9C"/>
    <w:rsid w:val="00246951"/>
    <w:rsid w:val="00251438"/>
    <w:rsid w:val="002554E3"/>
    <w:rsid w:val="0027003E"/>
    <w:rsid w:val="00281F37"/>
    <w:rsid w:val="002925BA"/>
    <w:rsid w:val="00294413"/>
    <w:rsid w:val="002A18F8"/>
    <w:rsid w:val="002A29E2"/>
    <w:rsid w:val="002A5BB1"/>
    <w:rsid w:val="002B399B"/>
    <w:rsid w:val="002B3ED8"/>
    <w:rsid w:val="002B5D6A"/>
    <w:rsid w:val="002D35FD"/>
    <w:rsid w:val="002E6EC1"/>
    <w:rsid w:val="002F1262"/>
    <w:rsid w:val="002F2E81"/>
    <w:rsid w:val="002F4625"/>
    <w:rsid w:val="002F465F"/>
    <w:rsid w:val="002F7E65"/>
    <w:rsid w:val="00305449"/>
    <w:rsid w:val="00307061"/>
    <w:rsid w:val="0030711F"/>
    <w:rsid w:val="0031232B"/>
    <w:rsid w:val="00317B21"/>
    <w:rsid w:val="00322B21"/>
    <w:rsid w:val="0032693D"/>
    <w:rsid w:val="003342E5"/>
    <w:rsid w:val="00334669"/>
    <w:rsid w:val="003371EB"/>
    <w:rsid w:val="00345C55"/>
    <w:rsid w:val="003468D8"/>
    <w:rsid w:val="003679BF"/>
    <w:rsid w:val="003728D0"/>
    <w:rsid w:val="00381167"/>
    <w:rsid w:val="003924ED"/>
    <w:rsid w:val="003926DE"/>
    <w:rsid w:val="003A0029"/>
    <w:rsid w:val="003A28C7"/>
    <w:rsid w:val="003A7753"/>
    <w:rsid w:val="003B08CB"/>
    <w:rsid w:val="003B2F35"/>
    <w:rsid w:val="003B61E5"/>
    <w:rsid w:val="003C0E96"/>
    <w:rsid w:val="003D1BB7"/>
    <w:rsid w:val="003D2DAD"/>
    <w:rsid w:val="00401D11"/>
    <w:rsid w:val="004079BA"/>
    <w:rsid w:val="004132B0"/>
    <w:rsid w:val="004201C6"/>
    <w:rsid w:val="00432635"/>
    <w:rsid w:val="00442471"/>
    <w:rsid w:val="00446B81"/>
    <w:rsid w:val="00447645"/>
    <w:rsid w:val="00451D31"/>
    <w:rsid w:val="004521D1"/>
    <w:rsid w:val="0047048E"/>
    <w:rsid w:val="00470A06"/>
    <w:rsid w:val="00480995"/>
    <w:rsid w:val="004913DA"/>
    <w:rsid w:val="004967FD"/>
    <w:rsid w:val="00497F1A"/>
    <w:rsid w:val="004A2F74"/>
    <w:rsid w:val="004B4706"/>
    <w:rsid w:val="004B64DA"/>
    <w:rsid w:val="004C0206"/>
    <w:rsid w:val="004C0EAD"/>
    <w:rsid w:val="004C2870"/>
    <w:rsid w:val="004C2D67"/>
    <w:rsid w:val="004C6C1F"/>
    <w:rsid w:val="004E0479"/>
    <w:rsid w:val="004E692E"/>
    <w:rsid w:val="004F3D2C"/>
    <w:rsid w:val="004F717A"/>
    <w:rsid w:val="004F785B"/>
    <w:rsid w:val="00505764"/>
    <w:rsid w:val="00511AB8"/>
    <w:rsid w:val="00534F1B"/>
    <w:rsid w:val="00540E51"/>
    <w:rsid w:val="005428E5"/>
    <w:rsid w:val="0056444C"/>
    <w:rsid w:val="00570A42"/>
    <w:rsid w:val="00576029"/>
    <w:rsid w:val="00576908"/>
    <w:rsid w:val="00577D64"/>
    <w:rsid w:val="0058257B"/>
    <w:rsid w:val="005A039B"/>
    <w:rsid w:val="005A26A0"/>
    <w:rsid w:val="005A2F3D"/>
    <w:rsid w:val="005A3A04"/>
    <w:rsid w:val="005A3D0E"/>
    <w:rsid w:val="005B0112"/>
    <w:rsid w:val="005B1BE6"/>
    <w:rsid w:val="005B5D4D"/>
    <w:rsid w:val="005D2490"/>
    <w:rsid w:val="005D2DB4"/>
    <w:rsid w:val="005D61A2"/>
    <w:rsid w:val="005F1686"/>
    <w:rsid w:val="005F59A3"/>
    <w:rsid w:val="005F67C8"/>
    <w:rsid w:val="00604CA4"/>
    <w:rsid w:val="006153DE"/>
    <w:rsid w:val="00644D23"/>
    <w:rsid w:val="0066035D"/>
    <w:rsid w:val="00666180"/>
    <w:rsid w:val="00672155"/>
    <w:rsid w:val="0067591E"/>
    <w:rsid w:val="00677775"/>
    <w:rsid w:val="0069052D"/>
    <w:rsid w:val="006A5A12"/>
    <w:rsid w:val="006B0F82"/>
    <w:rsid w:val="006C03B7"/>
    <w:rsid w:val="006D0E35"/>
    <w:rsid w:val="006E7CF9"/>
    <w:rsid w:val="006F3055"/>
    <w:rsid w:val="006F54B1"/>
    <w:rsid w:val="00711A41"/>
    <w:rsid w:val="0071430B"/>
    <w:rsid w:val="00723CD9"/>
    <w:rsid w:val="007343CE"/>
    <w:rsid w:val="007403A9"/>
    <w:rsid w:val="00742732"/>
    <w:rsid w:val="007440A1"/>
    <w:rsid w:val="00753F8D"/>
    <w:rsid w:val="00755B13"/>
    <w:rsid w:val="0076036C"/>
    <w:rsid w:val="00765A27"/>
    <w:rsid w:val="00777295"/>
    <w:rsid w:val="00780CEA"/>
    <w:rsid w:val="00785EE7"/>
    <w:rsid w:val="00790073"/>
    <w:rsid w:val="0079165A"/>
    <w:rsid w:val="00797F80"/>
    <w:rsid w:val="007A39C5"/>
    <w:rsid w:val="007A3A37"/>
    <w:rsid w:val="007C0E8C"/>
    <w:rsid w:val="007C2ED0"/>
    <w:rsid w:val="007C547E"/>
    <w:rsid w:val="007E201C"/>
    <w:rsid w:val="007E4F17"/>
    <w:rsid w:val="007F613E"/>
    <w:rsid w:val="008018CA"/>
    <w:rsid w:val="00802AB9"/>
    <w:rsid w:val="00802E23"/>
    <w:rsid w:val="00807D95"/>
    <w:rsid w:val="00811397"/>
    <w:rsid w:val="0081535A"/>
    <w:rsid w:val="00815B54"/>
    <w:rsid w:val="008161E9"/>
    <w:rsid w:val="0082520B"/>
    <w:rsid w:val="0083038E"/>
    <w:rsid w:val="008325AD"/>
    <w:rsid w:val="0083271A"/>
    <w:rsid w:val="008400E8"/>
    <w:rsid w:val="0084249B"/>
    <w:rsid w:val="00852995"/>
    <w:rsid w:val="00860BE1"/>
    <w:rsid w:val="00864B3E"/>
    <w:rsid w:val="00867BDF"/>
    <w:rsid w:val="00892127"/>
    <w:rsid w:val="008A025E"/>
    <w:rsid w:val="008A59F9"/>
    <w:rsid w:val="008B0EC9"/>
    <w:rsid w:val="008D17BB"/>
    <w:rsid w:val="008D6D21"/>
    <w:rsid w:val="008F21C5"/>
    <w:rsid w:val="008F4531"/>
    <w:rsid w:val="008F4BB3"/>
    <w:rsid w:val="0090121C"/>
    <w:rsid w:val="0090436F"/>
    <w:rsid w:val="00915194"/>
    <w:rsid w:val="00917502"/>
    <w:rsid w:val="009260DE"/>
    <w:rsid w:val="00934359"/>
    <w:rsid w:val="009433A2"/>
    <w:rsid w:val="00954537"/>
    <w:rsid w:val="0095644D"/>
    <w:rsid w:val="009854EE"/>
    <w:rsid w:val="009910EB"/>
    <w:rsid w:val="009B05CB"/>
    <w:rsid w:val="009C4024"/>
    <w:rsid w:val="009E232C"/>
    <w:rsid w:val="009E47FB"/>
    <w:rsid w:val="009E5C42"/>
    <w:rsid w:val="009E7D41"/>
    <w:rsid w:val="009E7F1D"/>
    <w:rsid w:val="009F5E2B"/>
    <w:rsid w:val="009F7F6D"/>
    <w:rsid w:val="00A0312B"/>
    <w:rsid w:val="00A0338E"/>
    <w:rsid w:val="00A04BBD"/>
    <w:rsid w:val="00A063A2"/>
    <w:rsid w:val="00A1091E"/>
    <w:rsid w:val="00A1370E"/>
    <w:rsid w:val="00A23947"/>
    <w:rsid w:val="00A267C7"/>
    <w:rsid w:val="00A35E1E"/>
    <w:rsid w:val="00A459B1"/>
    <w:rsid w:val="00A634C7"/>
    <w:rsid w:val="00A64BC7"/>
    <w:rsid w:val="00A7741F"/>
    <w:rsid w:val="00A855AB"/>
    <w:rsid w:val="00A85A88"/>
    <w:rsid w:val="00A91725"/>
    <w:rsid w:val="00A948A7"/>
    <w:rsid w:val="00AA765C"/>
    <w:rsid w:val="00AB7BA4"/>
    <w:rsid w:val="00AE53C6"/>
    <w:rsid w:val="00AE5488"/>
    <w:rsid w:val="00AE5AA8"/>
    <w:rsid w:val="00AE687A"/>
    <w:rsid w:val="00AF083A"/>
    <w:rsid w:val="00AF265E"/>
    <w:rsid w:val="00B11E84"/>
    <w:rsid w:val="00B22DD2"/>
    <w:rsid w:val="00B24A8E"/>
    <w:rsid w:val="00B3371A"/>
    <w:rsid w:val="00B5247E"/>
    <w:rsid w:val="00B53F56"/>
    <w:rsid w:val="00B54D30"/>
    <w:rsid w:val="00B56A90"/>
    <w:rsid w:val="00B56E06"/>
    <w:rsid w:val="00B609BA"/>
    <w:rsid w:val="00B66AEA"/>
    <w:rsid w:val="00B7149E"/>
    <w:rsid w:val="00B74AB1"/>
    <w:rsid w:val="00B819AB"/>
    <w:rsid w:val="00B832A5"/>
    <w:rsid w:val="00BA508F"/>
    <w:rsid w:val="00BA589C"/>
    <w:rsid w:val="00BB1B75"/>
    <w:rsid w:val="00BB3454"/>
    <w:rsid w:val="00BB5555"/>
    <w:rsid w:val="00BC3EE4"/>
    <w:rsid w:val="00BD0510"/>
    <w:rsid w:val="00BD0646"/>
    <w:rsid w:val="00BD1D83"/>
    <w:rsid w:val="00BD5FFD"/>
    <w:rsid w:val="00BE1BC6"/>
    <w:rsid w:val="00BE2400"/>
    <w:rsid w:val="00BE567E"/>
    <w:rsid w:val="00BF132D"/>
    <w:rsid w:val="00C00B0B"/>
    <w:rsid w:val="00C02093"/>
    <w:rsid w:val="00C07BB1"/>
    <w:rsid w:val="00C15DE4"/>
    <w:rsid w:val="00C15F1C"/>
    <w:rsid w:val="00C231DF"/>
    <w:rsid w:val="00C231E1"/>
    <w:rsid w:val="00C30F7D"/>
    <w:rsid w:val="00C67322"/>
    <w:rsid w:val="00C72ECD"/>
    <w:rsid w:val="00C73136"/>
    <w:rsid w:val="00C7580D"/>
    <w:rsid w:val="00C779A3"/>
    <w:rsid w:val="00C91223"/>
    <w:rsid w:val="00C93A18"/>
    <w:rsid w:val="00CB5BA6"/>
    <w:rsid w:val="00CC6251"/>
    <w:rsid w:val="00CD6FEC"/>
    <w:rsid w:val="00CE066F"/>
    <w:rsid w:val="00CE4B60"/>
    <w:rsid w:val="00CF246D"/>
    <w:rsid w:val="00CF3AAC"/>
    <w:rsid w:val="00D21149"/>
    <w:rsid w:val="00D22A2C"/>
    <w:rsid w:val="00D2673A"/>
    <w:rsid w:val="00D339F4"/>
    <w:rsid w:val="00D36FBA"/>
    <w:rsid w:val="00D37A9F"/>
    <w:rsid w:val="00D42DE1"/>
    <w:rsid w:val="00D47077"/>
    <w:rsid w:val="00D51E4C"/>
    <w:rsid w:val="00D53A3F"/>
    <w:rsid w:val="00D542D8"/>
    <w:rsid w:val="00D5662F"/>
    <w:rsid w:val="00D71785"/>
    <w:rsid w:val="00D764DC"/>
    <w:rsid w:val="00D80417"/>
    <w:rsid w:val="00D84D17"/>
    <w:rsid w:val="00D87904"/>
    <w:rsid w:val="00D9199D"/>
    <w:rsid w:val="00DA0081"/>
    <w:rsid w:val="00DA4E95"/>
    <w:rsid w:val="00DB4468"/>
    <w:rsid w:val="00DE3C95"/>
    <w:rsid w:val="00E0629E"/>
    <w:rsid w:val="00E17033"/>
    <w:rsid w:val="00E2382E"/>
    <w:rsid w:val="00E32D9C"/>
    <w:rsid w:val="00E40814"/>
    <w:rsid w:val="00E52180"/>
    <w:rsid w:val="00E54CE6"/>
    <w:rsid w:val="00E66183"/>
    <w:rsid w:val="00E72203"/>
    <w:rsid w:val="00E92A49"/>
    <w:rsid w:val="00E94200"/>
    <w:rsid w:val="00EA13BF"/>
    <w:rsid w:val="00EA7CA2"/>
    <w:rsid w:val="00EB231B"/>
    <w:rsid w:val="00EB4E4C"/>
    <w:rsid w:val="00EB649B"/>
    <w:rsid w:val="00EB7159"/>
    <w:rsid w:val="00EC1962"/>
    <w:rsid w:val="00ED2421"/>
    <w:rsid w:val="00EE3F17"/>
    <w:rsid w:val="00EF48E5"/>
    <w:rsid w:val="00EF520F"/>
    <w:rsid w:val="00EF5811"/>
    <w:rsid w:val="00EF619E"/>
    <w:rsid w:val="00EF7670"/>
    <w:rsid w:val="00F06C7C"/>
    <w:rsid w:val="00F10C3B"/>
    <w:rsid w:val="00F10F5C"/>
    <w:rsid w:val="00F111FD"/>
    <w:rsid w:val="00F127EA"/>
    <w:rsid w:val="00F17A87"/>
    <w:rsid w:val="00F20EA5"/>
    <w:rsid w:val="00F21135"/>
    <w:rsid w:val="00F2607F"/>
    <w:rsid w:val="00F30EC5"/>
    <w:rsid w:val="00F369BF"/>
    <w:rsid w:val="00F53C1F"/>
    <w:rsid w:val="00F53E34"/>
    <w:rsid w:val="00F56696"/>
    <w:rsid w:val="00F57FB1"/>
    <w:rsid w:val="00F605A4"/>
    <w:rsid w:val="00F6611B"/>
    <w:rsid w:val="00F66C73"/>
    <w:rsid w:val="00F75F17"/>
    <w:rsid w:val="00F81A6D"/>
    <w:rsid w:val="00F856C2"/>
    <w:rsid w:val="00F96507"/>
    <w:rsid w:val="00FA0566"/>
    <w:rsid w:val="00FC510B"/>
    <w:rsid w:val="00FE4742"/>
    <w:rsid w:val="00FF556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69DD2387-2EF1-4660-A9C5-C4CEA2AB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DEC"/>
    <w:pPr>
      <w:spacing w:after="200" w:line="276" w:lineRule="auto"/>
    </w:pPr>
    <w:rPr>
      <w:rFonts w:ascii="Calibri" w:eastAsia="Calibri" w:hAnsi="Calibri" w:cs="Shruti"/>
    </w:rPr>
  </w:style>
  <w:style w:type="paragraph" w:styleId="Heading1">
    <w:name w:val="heading 1"/>
    <w:basedOn w:val="Normal"/>
    <w:next w:val="Normal"/>
    <w:link w:val="Heading1Char"/>
    <w:uiPriority w:val="9"/>
    <w:qFormat/>
    <w:rsid w:val="00807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FE4742"/>
    <w:pPr>
      <w:keepNext/>
      <w:keepLines/>
      <w:spacing w:after="46" w:line="246" w:lineRule="auto"/>
      <w:ind w:left="-5" w:right="-15" w:hanging="10"/>
      <w:jc w:val="both"/>
      <w:outlineLvl w:val="1"/>
    </w:pPr>
    <w:rPr>
      <w:rFonts w:ascii="Calibri" w:eastAsia="Calibri" w:hAnsi="Calibri" w:cs="Calibri"/>
      <w:color w:val="000000"/>
      <w:sz w:val="28"/>
    </w:rPr>
  </w:style>
  <w:style w:type="paragraph" w:styleId="Heading3">
    <w:name w:val="heading 3"/>
    <w:basedOn w:val="Normal"/>
    <w:next w:val="Normal"/>
    <w:link w:val="Heading3Char"/>
    <w:uiPriority w:val="9"/>
    <w:semiHidden/>
    <w:unhideWhenUsed/>
    <w:qFormat/>
    <w:rsid w:val="00121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1A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042B5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0DEC"/>
    <w:pPr>
      <w:ind w:left="720"/>
      <w:contextualSpacing/>
    </w:pPr>
    <w:rPr>
      <w:rFonts w:asciiTheme="minorHAnsi" w:eastAsiaTheme="minorHAnsi" w:hAnsiTheme="minorHAnsi" w:cstheme="minorBidi"/>
      <w:lang w:val="en-SG"/>
    </w:rPr>
  </w:style>
  <w:style w:type="character" w:customStyle="1" w:styleId="ListParagraphChar">
    <w:name w:val="List Paragraph Char"/>
    <w:basedOn w:val="DefaultParagraphFont"/>
    <w:link w:val="ListParagraph"/>
    <w:uiPriority w:val="34"/>
    <w:rsid w:val="00170DEC"/>
    <w:rPr>
      <w:lang w:val="en-SG"/>
    </w:rPr>
  </w:style>
  <w:style w:type="paragraph" w:styleId="NoSpacing">
    <w:name w:val="No Spacing"/>
    <w:uiPriority w:val="1"/>
    <w:qFormat/>
    <w:rsid w:val="00170DEC"/>
    <w:pPr>
      <w:widowControl w:val="0"/>
      <w:suppressAutoHyphens/>
      <w:spacing w:after="0" w:line="240" w:lineRule="auto"/>
    </w:pPr>
    <w:rPr>
      <w:rFonts w:ascii="Times New Roman" w:eastAsia="Lucida Sans Unicode" w:hAnsi="Times New Roman" w:cs="Times New Roman"/>
      <w:kern w:val="2"/>
      <w:sz w:val="24"/>
      <w:szCs w:val="24"/>
      <w:lang w:eastAsia="en-IN"/>
    </w:rPr>
  </w:style>
  <w:style w:type="table" w:styleId="TableGrid">
    <w:name w:val="Table Grid"/>
    <w:basedOn w:val="TableNormal"/>
    <w:uiPriority w:val="59"/>
    <w:rsid w:val="00170D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7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DEC"/>
    <w:rPr>
      <w:rFonts w:ascii="Calibri" w:eastAsia="Calibri" w:hAnsi="Calibri" w:cs="Shruti"/>
    </w:rPr>
  </w:style>
  <w:style w:type="paragraph" w:styleId="Header">
    <w:name w:val="header"/>
    <w:basedOn w:val="Normal"/>
    <w:link w:val="HeaderChar"/>
    <w:uiPriority w:val="99"/>
    <w:unhideWhenUsed/>
    <w:rsid w:val="004C0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EAD"/>
    <w:rPr>
      <w:rFonts w:ascii="Calibri" w:eastAsia="Calibri" w:hAnsi="Calibri" w:cs="Shruti"/>
    </w:rPr>
  </w:style>
  <w:style w:type="character" w:customStyle="1" w:styleId="Heading2Char">
    <w:name w:val="Heading 2 Char"/>
    <w:basedOn w:val="DefaultParagraphFont"/>
    <w:link w:val="Heading2"/>
    <w:uiPriority w:val="9"/>
    <w:rsid w:val="00FE4742"/>
    <w:rPr>
      <w:rFonts w:ascii="Calibri" w:eastAsia="Calibri" w:hAnsi="Calibri" w:cs="Calibri"/>
      <w:color w:val="000000"/>
      <w:sz w:val="28"/>
    </w:rPr>
  </w:style>
  <w:style w:type="table" w:customStyle="1" w:styleId="TableGrid0">
    <w:name w:val="TableGrid"/>
    <w:rsid w:val="00FE4742"/>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B7B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rsid w:val="001211F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E066F"/>
    <w:rPr>
      <w:sz w:val="16"/>
      <w:szCs w:val="16"/>
    </w:rPr>
  </w:style>
  <w:style w:type="paragraph" w:styleId="CommentText">
    <w:name w:val="annotation text"/>
    <w:basedOn w:val="Normal"/>
    <w:link w:val="CommentTextChar"/>
    <w:uiPriority w:val="99"/>
    <w:semiHidden/>
    <w:unhideWhenUsed/>
    <w:rsid w:val="00CE066F"/>
    <w:pPr>
      <w:spacing w:line="240" w:lineRule="auto"/>
    </w:pPr>
    <w:rPr>
      <w:sz w:val="20"/>
      <w:szCs w:val="20"/>
    </w:rPr>
  </w:style>
  <w:style w:type="character" w:customStyle="1" w:styleId="CommentTextChar">
    <w:name w:val="Comment Text Char"/>
    <w:basedOn w:val="DefaultParagraphFont"/>
    <w:link w:val="CommentText"/>
    <w:uiPriority w:val="99"/>
    <w:semiHidden/>
    <w:rsid w:val="00CE066F"/>
    <w:rPr>
      <w:rFonts w:ascii="Calibri" w:eastAsia="Calibri" w:hAnsi="Calibri" w:cs="Shruti"/>
      <w:sz w:val="20"/>
      <w:szCs w:val="20"/>
    </w:rPr>
  </w:style>
  <w:style w:type="paragraph" w:styleId="CommentSubject">
    <w:name w:val="annotation subject"/>
    <w:basedOn w:val="CommentText"/>
    <w:next w:val="CommentText"/>
    <w:link w:val="CommentSubjectChar"/>
    <w:uiPriority w:val="99"/>
    <w:semiHidden/>
    <w:unhideWhenUsed/>
    <w:rsid w:val="00CE066F"/>
    <w:rPr>
      <w:b/>
      <w:bCs/>
    </w:rPr>
  </w:style>
  <w:style w:type="character" w:customStyle="1" w:styleId="CommentSubjectChar">
    <w:name w:val="Comment Subject Char"/>
    <w:basedOn w:val="CommentTextChar"/>
    <w:link w:val="CommentSubject"/>
    <w:uiPriority w:val="99"/>
    <w:semiHidden/>
    <w:rsid w:val="00CE066F"/>
    <w:rPr>
      <w:rFonts w:ascii="Calibri" w:eastAsia="Calibri" w:hAnsi="Calibri" w:cs="Shruti"/>
      <w:b/>
      <w:bCs/>
      <w:sz w:val="20"/>
      <w:szCs w:val="20"/>
    </w:rPr>
  </w:style>
  <w:style w:type="paragraph" w:styleId="BalloonText">
    <w:name w:val="Balloon Text"/>
    <w:basedOn w:val="Normal"/>
    <w:link w:val="BalloonTextChar"/>
    <w:uiPriority w:val="99"/>
    <w:semiHidden/>
    <w:unhideWhenUsed/>
    <w:rsid w:val="00CE0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66F"/>
    <w:rPr>
      <w:rFonts w:ascii="Segoe UI" w:eastAsia="Calibri" w:hAnsi="Segoe UI" w:cs="Segoe UI"/>
      <w:sz w:val="18"/>
      <w:szCs w:val="18"/>
    </w:rPr>
  </w:style>
  <w:style w:type="character" w:customStyle="1" w:styleId="Heading4Char">
    <w:name w:val="Heading 4 Char"/>
    <w:basedOn w:val="DefaultParagraphFont"/>
    <w:link w:val="Heading4"/>
    <w:rsid w:val="001E1A34"/>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042B5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07D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B2F35"/>
    <w:rPr>
      <w:color w:val="0563C1" w:themeColor="hyperlink"/>
      <w:u w:val="single"/>
    </w:rPr>
  </w:style>
  <w:style w:type="character" w:customStyle="1" w:styleId="ListLabel1">
    <w:name w:val="ListLabel 1"/>
    <w:rsid w:val="007440A1"/>
    <w:rPr>
      <w:u w:val="none"/>
    </w:rPr>
  </w:style>
  <w:style w:type="character" w:customStyle="1" w:styleId="InternetLink">
    <w:name w:val="Internet Link"/>
    <w:rsid w:val="001129D2"/>
    <w:rPr>
      <w:color w:val="000080"/>
      <w:u w:val="single"/>
      <w:lang w:val="en-US" w:eastAsia="en-US" w:bidi="en-US"/>
    </w:rPr>
  </w:style>
  <w:style w:type="paragraph" w:styleId="NormalWeb">
    <w:name w:val="Normal (Web)"/>
    <w:basedOn w:val="Normal"/>
    <w:uiPriority w:val="99"/>
    <w:unhideWhenUsed/>
    <w:rsid w:val="00F75F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F53E3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53E34"/>
    <w:rPr>
      <w:rFonts w:ascii="Courier New" w:eastAsia="Times New Roman" w:hAnsi="Courier New" w:cs="Courier New"/>
      <w:sz w:val="20"/>
      <w:szCs w:val="20"/>
    </w:rPr>
  </w:style>
  <w:style w:type="character" w:customStyle="1" w:styleId="apple-converted-space">
    <w:name w:val="apple-converted-space"/>
    <w:basedOn w:val="DefaultParagraphFont"/>
    <w:rsid w:val="001B7C47"/>
  </w:style>
  <w:style w:type="character" w:styleId="Strong">
    <w:name w:val="Strong"/>
    <w:basedOn w:val="DefaultParagraphFont"/>
    <w:uiPriority w:val="22"/>
    <w:qFormat/>
    <w:rsid w:val="00B24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78069">
      <w:bodyDiv w:val="1"/>
      <w:marLeft w:val="0"/>
      <w:marRight w:val="0"/>
      <w:marTop w:val="0"/>
      <w:marBottom w:val="0"/>
      <w:divBdr>
        <w:top w:val="none" w:sz="0" w:space="0" w:color="auto"/>
        <w:left w:val="none" w:sz="0" w:space="0" w:color="auto"/>
        <w:bottom w:val="none" w:sz="0" w:space="0" w:color="auto"/>
        <w:right w:val="none" w:sz="0" w:space="0" w:color="auto"/>
      </w:divBdr>
    </w:div>
    <w:div w:id="827719759">
      <w:bodyDiv w:val="1"/>
      <w:marLeft w:val="0"/>
      <w:marRight w:val="0"/>
      <w:marTop w:val="0"/>
      <w:marBottom w:val="0"/>
      <w:divBdr>
        <w:top w:val="none" w:sz="0" w:space="0" w:color="auto"/>
        <w:left w:val="none" w:sz="0" w:space="0" w:color="auto"/>
        <w:bottom w:val="none" w:sz="0" w:space="0" w:color="auto"/>
        <w:right w:val="none" w:sz="0" w:space="0" w:color="auto"/>
      </w:divBdr>
    </w:div>
    <w:div w:id="14907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7C97-BFCA-4CD4-9D8B-3A21C356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nish acharya</cp:lastModifiedBy>
  <cp:revision>5</cp:revision>
  <dcterms:created xsi:type="dcterms:W3CDTF">2017-08-08T05:17:00Z</dcterms:created>
  <dcterms:modified xsi:type="dcterms:W3CDTF">2017-10-08T14:28:00Z</dcterms:modified>
</cp:coreProperties>
</file>